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082FE" w14:textId="7E85CDB3" w:rsidR="002A51FB" w:rsidRDefault="00105B0B" w:rsidP="00A630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0"/>
          <w:u w:val="single"/>
        </w:rPr>
      </w:pPr>
      <w:r w:rsidRPr="00EA6C67">
        <w:rPr>
          <w:rFonts w:ascii="Times New Roman" w:hAnsi="Times New Roman" w:cs="Times New Roman"/>
          <w:b/>
          <w:bCs/>
          <w:sz w:val="24"/>
          <w:szCs w:val="20"/>
          <w:u w:val="single"/>
        </w:rPr>
        <w:t>ISTANZA DI PARTECIPAZIONE</w:t>
      </w:r>
      <w:r w:rsidR="002A51FB" w:rsidRPr="00EA6C67">
        <w:rPr>
          <w:rFonts w:ascii="Times New Roman" w:hAnsi="Times New Roman" w:cs="Times New Roman"/>
          <w:b/>
          <w:bCs/>
          <w:sz w:val="24"/>
          <w:szCs w:val="20"/>
          <w:u w:val="single"/>
        </w:rPr>
        <w:t xml:space="preserve"> PER </w:t>
      </w:r>
      <w:r w:rsidR="00A630F3">
        <w:rPr>
          <w:rFonts w:ascii="Times New Roman" w:hAnsi="Times New Roman" w:cs="Times New Roman"/>
          <w:b/>
          <w:bCs/>
          <w:sz w:val="24"/>
          <w:szCs w:val="20"/>
          <w:u w:val="single"/>
        </w:rPr>
        <w:t>RAGGRUPPAMENTI TEMPORANEI, CONSORZI ORDINARI DI CONCORRENTI, GEIE, COSTITUITI OVVERO NON COSTITUITI, AGGREGAZIONE TRA LE IMPRESE</w:t>
      </w:r>
      <w:r w:rsidR="0077774A">
        <w:rPr>
          <w:rFonts w:ascii="Times New Roman" w:hAnsi="Times New Roman" w:cs="Times New Roman"/>
          <w:b/>
          <w:bCs/>
          <w:sz w:val="24"/>
          <w:szCs w:val="20"/>
          <w:u w:val="single"/>
        </w:rPr>
        <w:t xml:space="preserve"> ADERENTI AL CONTRATTO DI RETE</w:t>
      </w:r>
    </w:p>
    <w:p w14:paraId="390E30A0" w14:textId="77777777" w:rsidR="002A51FB" w:rsidRPr="002A51FB" w:rsidRDefault="002A51FB" w:rsidP="002A51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0"/>
          <w:u w:val="single"/>
        </w:rPr>
      </w:pPr>
    </w:p>
    <w:p w14:paraId="706C489B" w14:textId="3413FEFE" w:rsidR="002A51FB" w:rsidRPr="00A5207A" w:rsidRDefault="002A51FB" w:rsidP="00A5207A">
      <w:pPr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hAnsi="Times New Roman" w:cs="Times New Roman"/>
          <w:b/>
          <w:bCs/>
          <w:sz w:val="24"/>
        </w:rPr>
      </w:pPr>
      <w:r w:rsidRPr="00A5207A">
        <w:rPr>
          <w:rFonts w:ascii="Times New Roman" w:hAnsi="Times New Roman" w:cs="Times New Roman"/>
          <w:b/>
          <w:bCs/>
          <w:sz w:val="24"/>
          <w:szCs w:val="24"/>
        </w:rPr>
        <w:t xml:space="preserve">OGGETTO: </w:t>
      </w:r>
      <w:r w:rsidR="00A5207A" w:rsidRPr="00A5207A">
        <w:rPr>
          <w:rFonts w:ascii="Times New Roman" w:hAnsi="Times New Roman" w:cs="Times New Roman"/>
          <w:b/>
          <w:bCs/>
          <w:color w:val="000000"/>
          <w:sz w:val="24"/>
          <w:szCs w:val="24"/>
        </w:rPr>
        <w:t>AVVISO ESPLORATIVO PER MANIFESTAZIONE D’INTERESSE FINALIZZATA ALL’AFFIDAMENTO IN CONCESSIONE AMMINISTRATIVA DEL SERVIZIO DI GESTIONE DELL’IMPIANTO TENNIS E DEL MINIGOLF COMUNALE DI PALAZZUOLO SUL SENIO (FI)</w:t>
      </w:r>
      <w:r w:rsidR="00105B0B" w:rsidRPr="00A5207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5207A">
        <w:rPr>
          <w:rFonts w:ascii="Times New Roman" w:hAnsi="Times New Roman" w:cs="Times New Roman"/>
          <w:b/>
          <w:bCs/>
          <w:sz w:val="24"/>
        </w:rPr>
        <w:t>(CPV 92610000-0 Servizi di gestione di impianti sportivi)</w:t>
      </w:r>
    </w:p>
    <w:p w14:paraId="052A6463" w14:textId="77777777" w:rsidR="002A51FB" w:rsidRDefault="002A51FB" w:rsidP="002A51FB">
      <w:pPr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14:paraId="4659EA07" w14:textId="5979206D" w:rsidR="002A51FB" w:rsidRDefault="002A51FB" w:rsidP="0033464F">
      <w:pPr>
        <w:autoSpaceDE w:val="0"/>
        <w:autoSpaceDN w:val="0"/>
        <w:adjustRightInd w:val="0"/>
        <w:spacing w:before="60"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MANIFESTAZIONE DI INTERESSE E DICHIARAZIONE SOSTITUTIVA AI SENSI DELL’ART. </w:t>
      </w:r>
      <w:r w:rsidR="0033464F">
        <w:rPr>
          <w:rFonts w:ascii="Times New Roman" w:hAnsi="Times New Roman" w:cs="Times New Roman"/>
          <w:b/>
          <w:sz w:val="24"/>
        </w:rPr>
        <w:t>48 D.P.R. N. 445 DEL 28.12.2000</w:t>
      </w:r>
    </w:p>
    <w:p w14:paraId="16DDE10C" w14:textId="590F4EF7" w:rsidR="00105B0B" w:rsidRDefault="00105B0B" w:rsidP="0033464F">
      <w:pPr>
        <w:autoSpaceDE w:val="0"/>
        <w:autoSpaceDN w:val="0"/>
        <w:adjustRightInd w:val="0"/>
        <w:spacing w:before="60"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</w:rPr>
      </w:pPr>
    </w:p>
    <w:p w14:paraId="3B55501E" w14:textId="17794697" w:rsidR="00105B0B" w:rsidRDefault="00A630F3" w:rsidP="00A630F3">
      <w:pPr>
        <w:autoSpaceDE w:val="0"/>
        <w:autoSpaceDN w:val="0"/>
        <w:adjustRightInd w:val="0"/>
        <w:spacing w:before="60"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630F3">
        <w:rPr>
          <w:rFonts w:ascii="Times New Roman" w:hAnsi="Times New Roman" w:cs="Times New Roman"/>
          <w:bCs/>
          <w:color w:val="000000"/>
          <w:sz w:val="24"/>
          <w:szCs w:val="24"/>
        </w:rPr>
        <w:t>Presentata da:</w:t>
      </w:r>
    </w:p>
    <w:p w14:paraId="2295D092" w14:textId="77777777" w:rsidR="00DD3077" w:rsidRPr="00A630F3" w:rsidRDefault="00DD3077" w:rsidP="00A630F3">
      <w:pPr>
        <w:autoSpaceDE w:val="0"/>
        <w:autoSpaceDN w:val="0"/>
        <w:adjustRightInd w:val="0"/>
        <w:spacing w:before="60"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479CB8EA" w14:textId="14CD5B67" w:rsidR="00A630F3" w:rsidRDefault="00A630F3" w:rsidP="00A630F3">
      <w:pPr>
        <w:tabs>
          <w:tab w:val="left" w:pos="284"/>
          <w:tab w:val="left" w:pos="567"/>
        </w:tabs>
        <w:autoSpaceDE w:val="0"/>
        <w:autoSpaceDN w:val="0"/>
        <w:adjustRightInd w:val="0"/>
        <w:spacing w:before="60"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2A51FB">
        <w:rPr>
          <w:rFonts w:ascii="Times New Roman" w:hAnsi="Times New Roman" w:cs="Times New Roman"/>
          <w:sz w:val="20"/>
          <w:szCs w:val="20"/>
        </w:rPr>
        <w:t>□</w:t>
      </w:r>
      <w:r>
        <w:rPr>
          <w:rFonts w:ascii="Times New Roman" w:hAnsi="Times New Roman" w:cs="Times New Roman"/>
          <w:sz w:val="20"/>
          <w:szCs w:val="20"/>
        </w:rPr>
        <w:tab/>
        <w:t>Raggruppamento temporaneo di imprese</w:t>
      </w:r>
    </w:p>
    <w:p w14:paraId="7FF27DB4" w14:textId="749B55FA" w:rsidR="0077774A" w:rsidRDefault="0077774A" w:rsidP="0077774A">
      <w:pPr>
        <w:tabs>
          <w:tab w:val="left" w:pos="284"/>
          <w:tab w:val="left" w:pos="567"/>
        </w:tabs>
        <w:autoSpaceDE w:val="0"/>
        <w:autoSpaceDN w:val="0"/>
        <w:adjustRightInd w:val="0"/>
        <w:spacing w:before="60"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2A51FB">
        <w:rPr>
          <w:rFonts w:ascii="Times New Roman" w:hAnsi="Times New Roman" w:cs="Times New Roman"/>
          <w:sz w:val="20"/>
          <w:szCs w:val="20"/>
        </w:rPr>
        <w:t>□</w:t>
      </w:r>
      <w:r>
        <w:rPr>
          <w:rFonts w:ascii="Times New Roman" w:hAnsi="Times New Roman" w:cs="Times New Roman"/>
          <w:sz w:val="20"/>
          <w:szCs w:val="20"/>
        </w:rPr>
        <w:tab/>
        <w:t>Consorzio ordinario</w:t>
      </w:r>
    </w:p>
    <w:p w14:paraId="4C50AAA7" w14:textId="1DFC45DD" w:rsidR="0077774A" w:rsidRDefault="0077774A" w:rsidP="0077774A">
      <w:pPr>
        <w:tabs>
          <w:tab w:val="left" w:pos="284"/>
          <w:tab w:val="left" w:pos="567"/>
        </w:tabs>
        <w:autoSpaceDE w:val="0"/>
        <w:autoSpaceDN w:val="0"/>
        <w:adjustRightInd w:val="0"/>
        <w:spacing w:before="60"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2A51FB">
        <w:rPr>
          <w:rFonts w:ascii="Times New Roman" w:hAnsi="Times New Roman" w:cs="Times New Roman"/>
          <w:sz w:val="20"/>
          <w:szCs w:val="20"/>
        </w:rPr>
        <w:t>□</w:t>
      </w:r>
      <w:r>
        <w:rPr>
          <w:rFonts w:ascii="Times New Roman" w:hAnsi="Times New Roman" w:cs="Times New Roman"/>
          <w:sz w:val="20"/>
          <w:szCs w:val="20"/>
        </w:rPr>
        <w:tab/>
        <w:t>GEIE</w:t>
      </w:r>
    </w:p>
    <w:p w14:paraId="65E607CD" w14:textId="06CDED4B" w:rsidR="0077774A" w:rsidRDefault="0077774A" w:rsidP="0077774A">
      <w:pPr>
        <w:tabs>
          <w:tab w:val="left" w:pos="284"/>
          <w:tab w:val="left" w:pos="567"/>
        </w:tabs>
        <w:autoSpaceDE w:val="0"/>
        <w:autoSpaceDN w:val="0"/>
        <w:adjustRightInd w:val="0"/>
        <w:spacing w:before="60"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2A51FB">
        <w:rPr>
          <w:rFonts w:ascii="Times New Roman" w:hAnsi="Times New Roman" w:cs="Times New Roman"/>
          <w:sz w:val="20"/>
          <w:szCs w:val="20"/>
        </w:rPr>
        <w:t>□</w:t>
      </w:r>
      <w:r>
        <w:rPr>
          <w:rFonts w:ascii="Times New Roman" w:hAnsi="Times New Roman" w:cs="Times New Roman"/>
          <w:sz w:val="20"/>
          <w:szCs w:val="20"/>
        </w:rPr>
        <w:tab/>
        <w:t>Aggregazione tra le imprese aderenti al contratto di rete</w:t>
      </w:r>
    </w:p>
    <w:p w14:paraId="7748130F" w14:textId="25150574" w:rsidR="0077774A" w:rsidRDefault="0077774A" w:rsidP="0077774A">
      <w:pPr>
        <w:tabs>
          <w:tab w:val="left" w:pos="284"/>
          <w:tab w:val="left" w:pos="567"/>
        </w:tabs>
        <w:autoSpaceDE w:val="0"/>
        <w:autoSpaceDN w:val="0"/>
        <w:adjustRightInd w:val="0"/>
        <w:spacing w:before="60"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27EF740" w14:textId="4BD02F66" w:rsidR="0077774A" w:rsidRDefault="0077774A" w:rsidP="0077774A">
      <w:pPr>
        <w:tabs>
          <w:tab w:val="left" w:pos="284"/>
          <w:tab w:val="left" w:pos="567"/>
        </w:tabs>
        <w:autoSpaceDE w:val="0"/>
        <w:autoSpaceDN w:val="0"/>
        <w:adjustRightInd w:val="0"/>
        <w:spacing w:before="60"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7774A">
        <w:rPr>
          <w:rFonts w:ascii="Times New Roman" w:hAnsi="Times New Roman" w:cs="Times New Roman"/>
          <w:bCs/>
          <w:color w:val="000000"/>
          <w:sz w:val="24"/>
          <w:szCs w:val="24"/>
        </w:rPr>
        <w:t>formato dai seguenti soggetti:</w:t>
      </w:r>
    </w:p>
    <w:p w14:paraId="0CB743AF" w14:textId="6DAC4C11" w:rsidR="0077774A" w:rsidRDefault="0077774A" w:rsidP="0077774A">
      <w:pPr>
        <w:tabs>
          <w:tab w:val="left" w:pos="284"/>
          <w:tab w:val="left" w:pos="567"/>
        </w:tabs>
        <w:autoSpaceDE w:val="0"/>
        <w:autoSpaceDN w:val="0"/>
        <w:adjustRightInd w:val="0"/>
        <w:spacing w:before="60"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05EF0A8F" w14:textId="4E1E58FA" w:rsidR="0077774A" w:rsidRDefault="0077774A" w:rsidP="0077774A">
      <w:pPr>
        <w:tabs>
          <w:tab w:val="left" w:pos="284"/>
          <w:tab w:val="left" w:pos="567"/>
        </w:tabs>
        <w:autoSpaceDE w:val="0"/>
        <w:autoSpaceDN w:val="0"/>
        <w:adjustRightInd w:val="0"/>
        <w:spacing w:before="60"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1 ___________________________________________________________________________</w:t>
      </w:r>
    </w:p>
    <w:p w14:paraId="7D485F95" w14:textId="5C87E57E" w:rsidR="0077774A" w:rsidRDefault="0077774A" w:rsidP="0077774A">
      <w:pPr>
        <w:tabs>
          <w:tab w:val="left" w:pos="284"/>
          <w:tab w:val="left" w:pos="567"/>
        </w:tabs>
        <w:autoSpaceDE w:val="0"/>
        <w:autoSpaceDN w:val="0"/>
        <w:adjustRightInd w:val="0"/>
        <w:spacing w:before="60"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2B750E96" w14:textId="540E4B78" w:rsidR="0077774A" w:rsidRDefault="0077774A" w:rsidP="0077774A">
      <w:pPr>
        <w:tabs>
          <w:tab w:val="left" w:pos="284"/>
          <w:tab w:val="left" w:pos="567"/>
        </w:tabs>
        <w:autoSpaceDE w:val="0"/>
        <w:autoSpaceDN w:val="0"/>
        <w:adjustRightInd w:val="0"/>
        <w:spacing w:before="60"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2 ___________________________________________________________________________</w:t>
      </w:r>
    </w:p>
    <w:p w14:paraId="23541D6C" w14:textId="10F9750A" w:rsidR="0077774A" w:rsidRDefault="0077774A" w:rsidP="0077774A">
      <w:pPr>
        <w:tabs>
          <w:tab w:val="left" w:pos="284"/>
          <w:tab w:val="left" w:pos="567"/>
        </w:tabs>
        <w:autoSpaceDE w:val="0"/>
        <w:autoSpaceDN w:val="0"/>
        <w:adjustRightInd w:val="0"/>
        <w:spacing w:before="60"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22C33E24" w14:textId="0DB43366" w:rsidR="0077774A" w:rsidRDefault="0077774A" w:rsidP="0077774A">
      <w:pPr>
        <w:tabs>
          <w:tab w:val="left" w:pos="284"/>
          <w:tab w:val="left" w:pos="567"/>
        </w:tabs>
        <w:autoSpaceDE w:val="0"/>
        <w:autoSpaceDN w:val="0"/>
        <w:adjustRightInd w:val="0"/>
        <w:spacing w:before="60"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3 ___________________________________________________________________________</w:t>
      </w:r>
    </w:p>
    <w:p w14:paraId="2D863705" w14:textId="77777777" w:rsidR="0077774A" w:rsidRPr="0077774A" w:rsidRDefault="0077774A" w:rsidP="0077774A">
      <w:pPr>
        <w:autoSpaceDE w:val="0"/>
        <w:autoSpaceDN w:val="0"/>
        <w:adjustRightInd w:val="0"/>
        <w:spacing w:before="60"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300"/>
        <w:gridCol w:w="3207"/>
        <w:gridCol w:w="2121"/>
      </w:tblGrid>
      <w:tr w:rsidR="00105B0B" w:rsidRPr="00764801" w14:paraId="361E482A" w14:textId="77777777" w:rsidTr="00105B0B">
        <w:tc>
          <w:tcPr>
            <w:tcW w:w="4361" w:type="dxa"/>
          </w:tcPr>
          <w:p w14:paraId="563948DC" w14:textId="77777777" w:rsidR="00105B0B" w:rsidRPr="00764801" w:rsidRDefault="00105B0B" w:rsidP="002A51FB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801">
              <w:rPr>
                <w:rFonts w:ascii="Times New Roman" w:hAnsi="Times New Roman" w:cs="Times New Roman"/>
                <w:sz w:val="20"/>
                <w:szCs w:val="20"/>
              </w:rPr>
              <w:t>Il/i sottoscritto/i: (cognome nome)</w:t>
            </w:r>
          </w:p>
          <w:p w14:paraId="586AECA8" w14:textId="3A9A8DA8" w:rsidR="00105B0B" w:rsidRPr="00764801" w:rsidRDefault="00105B0B" w:rsidP="002A51FB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1905D95A" w14:textId="1B65979C" w:rsidR="00105B0B" w:rsidRPr="00764801" w:rsidRDefault="00105B0B" w:rsidP="002A51FB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4801">
              <w:rPr>
                <w:rFonts w:ascii="Times New Roman" w:hAnsi="Times New Roman" w:cs="Times New Roman"/>
                <w:sz w:val="20"/>
                <w:szCs w:val="20"/>
              </w:rPr>
              <w:t>nato a</w:t>
            </w:r>
          </w:p>
        </w:tc>
        <w:tc>
          <w:tcPr>
            <w:tcW w:w="2157" w:type="dxa"/>
          </w:tcPr>
          <w:p w14:paraId="10700FE4" w14:textId="490E09CB" w:rsidR="00105B0B" w:rsidRPr="00764801" w:rsidRDefault="00105B0B" w:rsidP="00105B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4801">
              <w:rPr>
                <w:rFonts w:ascii="Times New Roman" w:hAnsi="Times New Roman" w:cs="Times New Roman"/>
                <w:sz w:val="20"/>
                <w:szCs w:val="20"/>
              </w:rPr>
              <w:t>il</w:t>
            </w:r>
          </w:p>
        </w:tc>
      </w:tr>
      <w:tr w:rsidR="00105B0B" w:rsidRPr="00764801" w14:paraId="79E46E5B" w14:textId="77777777" w:rsidTr="00C37C8B">
        <w:tc>
          <w:tcPr>
            <w:tcW w:w="9778" w:type="dxa"/>
            <w:gridSpan w:val="3"/>
          </w:tcPr>
          <w:p w14:paraId="3558BF02" w14:textId="77777777" w:rsidR="00105B0B" w:rsidRPr="00764801" w:rsidRDefault="00105B0B" w:rsidP="00105B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4801">
              <w:rPr>
                <w:rFonts w:ascii="Times New Roman" w:hAnsi="Times New Roman" w:cs="Times New Roman"/>
                <w:sz w:val="20"/>
                <w:szCs w:val="20"/>
              </w:rPr>
              <w:t>legale rappresentante del soggetto concorrente: (denominazione/ragione sociale)</w:t>
            </w:r>
          </w:p>
          <w:p w14:paraId="2D358963" w14:textId="77777777" w:rsidR="00105B0B" w:rsidRPr="00764801" w:rsidRDefault="00105B0B" w:rsidP="002A51FB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05B0B" w:rsidRPr="00764801" w14:paraId="258E3325" w14:textId="77777777" w:rsidTr="008901C7">
        <w:tc>
          <w:tcPr>
            <w:tcW w:w="9778" w:type="dxa"/>
            <w:gridSpan w:val="3"/>
          </w:tcPr>
          <w:p w14:paraId="642BD215" w14:textId="77777777" w:rsidR="00105B0B" w:rsidRPr="00764801" w:rsidRDefault="00105B0B" w:rsidP="00105B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4801">
              <w:rPr>
                <w:rFonts w:ascii="Times New Roman" w:hAnsi="Times New Roman" w:cs="Times New Roman"/>
                <w:sz w:val="20"/>
                <w:szCs w:val="20"/>
              </w:rPr>
              <w:t>Sede legale - Indirizzo completo: (via - citta - provincia)</w:t>
            </w:r>
          </w:p>
          <w:p w14:paraId="050B8231" w14:textId="77777777" w:rsidR="00105B0B" w:rsidRPr="00764801" w:rsidRDefault="00105B0B" w:rsidP="002A51FB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05B0B" w:rsidRPr="00764801" w14:paraId="37AED75E" w14:textId="77777777" w:rsidTr="005A7DB0">
        <w:tc>
          <w:tcPr>
            <w:tcW w:w="4361" w:type="dxa"/>
          </w:tcPr>
          <w:p w14:paraId="0E1C4E25" w14:textId="77777777" w:rsidR="00105B0B" w:rsidRPr="00764801" w:rsidRDefault="00105B0B" w:rsidP="002A51FB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801">
              <w:rPr>
                <w:rFonts w:ascii="Times New Roman" w:hAnsi="Times New Roman" w:cs="Times New Roman"/>
                <w:sz w:val="20"/>
                <w:szCs w:val="20"/>
              </w:rPr>
              <w:t>Codice fiscale</w:t>
            </w:r>
          </w:p>
          <w:p w14:paraId="5B4CE5C3" w14:textId="6A16F75B" w:rsidR="00105B0B" w:rsidRPr="00764801" w:rsidRDefault="00105B0B" w:rsidP="002A51FB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17" w:type="dxa"/>
            <w:gridSpan w:val="2"/>
          </w:tcPr>
          <w:p w14:paraId="07753CEC" w14:textId="1AE505B7" w:rsidR="00105B0B" w:rsidRPr="00764801" w:rsidRDefault="00105B0B" w:rsidP="002A51FB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4801">
              <w:rPr>
                <w:rFonts w:ascii="Times New Roman" w:hAnsi="Times New Roman" w:cs="Times New Roman"/>
                <w:sz w:val="20"/>
                <w:szCs w:val="20"/>
              </w:rPr>
              <w:t>Partita iva</w:t>
            </w:r>
          </w:p>
        </w:tc>
      </w:tr>
      <w:tr w:rsidR="00105B0B" w:rsidRPr="00764801" w14:paraId="3DD60301" w14:textId="77777777" w:rsidTr="00CE2BF6">
        <w:tc>
          <w:tcPr>
            <w:tcW w:w="9778" w:type="dxa"/>
            <w:gridSpan w:val="3"/>
          </w:tcPr>
          <w:p w14:paraId="4C51B708" w14:textId="77777777" w:rsidR="00105B0B" w:rsidRPr="00764801" w:rsidRDefault="00105B0B" w:rsidP="00105B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4801">
              <w:rPr>
                <w:rFonts w:ascii="Times New Roman" w:hAnsi="Times New Roman" w:cs="Times New Roman"/>
                <w:sz w:val="20"/>
                <w:szCs w:val="20"/>
              </w:rPr>
              <w:t>Indirizzo PEC</w:t>
            </w:r>
          </w:p>
          <w:p w14:paraId="63AB4DD6" w14:textId="77777777" w:rsidR="00105B0B" w:rsidRPr="00764801" w:rsidRDefault="00105B0B" w:rsidP="002A51FB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0273F400" w14:textId="1432628B" w:rsidR="002A51FB" w:rsidRDefault="002A51FB" w:rsidP="002A51FB">
      <w:pPr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300"/>
        <w:gridCol w:w="3207"/>
        <w:gridCol w:w="2121"/>
      </w:tblGrid>
      <w:tr w:rsidR="00DD3077" w:rsidRPr="00764801" w14:paraId="35FBDC6C" w14:textId="77777777" w:rsidTr="00DD3077">
        <w:tc>
          <w:tcPr>
            <w:tcW w:w="4300" w:type="dxa"/>
          </w:tcPr>
          <w:p w14:paraId="66F8E3D8" w14:textId="77777777" w:rsidR="00DD3077" w:rsidRPr="00764801" w:rsidRDefault="00DD3077" w:rsidP="00D35735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801">
              <w:rPr>
                <w:rFonts w:ascii="Times New Roman" w:hAnsi="Times New Roman" w:cs="Times New Roman"/>
                <w:sz w:val="20"/>
                <w:szCs w:val="20"/>
              </w:rPr>
              <w:t>Il/i sottoscritto/i: (cognome nome)</w:t>
            </w:r>
          </w:p>
          <w:p w14:paraId="7549BFB7" w14:textId="77777777" w:rsidR="00DD3077" w:rsidRPr="00764801" w:rsidRDefault="00DD3077" w:rsidP="00D35735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07" w:type="dxa"/>
          </w:tcPr>
          <w:p w14:paraId="294CBF0D" w14:textId="77777777" w:rsidR="00DD3077" w:rsidRPr="00764801" w:rsidRDefault="00DD3077" w:rsidP="00D35735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4801">
              <w:rPr>
                <w:rFonts w:ascii="Times New Roman" w:hAnsi="Times New Roman" w:cs="Times New Roman"/>
                <w:sz w:val="20"/>
                <w:szCs w:val="20"/>
              </w:rPr>
              <w:t>nato a</w:t>
            </w:r>
          </w:p>
        </w:tc>
        <w:tc>
          <w:tcPr>
            <w:tcW w:w="2121" w:type="dxa"/>
          </w:tcPr>
          <w:p w14:paraId="004A1B09" w14:textId="77777777" w:rsidR="00DD3077" w:rsidRPr="00764801" w:rsidRDefault="00DD3077" w:rsidP="00D357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4801">
              <w:rPr>
                <w:rFonts w:ascii="Times New Roman" w:hAnsi="Times New Roman" w:cs="Times New Roman"/>
                <w:sz w:val="20"/>
                <w:szCs w:val="20"/>
              </w:rPr>
              <w:t>il</w:t>
            </w:r>
          </w:p>
        </w:tc>
      </w:tr>
      <w:tr w:rsidR="00DD3077" w:rsidRPr="00764801" w14:paraId="5A097753" w14:textId="77777777" w:rsidTr="00DD3077">
        <w:tc>
          <w:tcPr>
            <w:tcW w:w="9628" w:type="dxa"/>
            <w:gridSpan w:val="3"/>
          </w:tcPr>
          <w:p w14:paraId="1A43DEE6" w14:textId="77777777" w:rsidR="00DD3077" w:rsidRPr="00764801" w:rsidRDefault="00DD3077" w:rsidP="00D357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4801">
              <w:rPr>
                <w:rFonts w:ascii="Times New Roman" w:hAnsi="Times New Roman" w:cs="Times New Roman"/>
                <w:sz w:val="20"/>
                <w:szCs w:val="20"/>
              </w:rPr>
              <w:t>legale rappresentante del soggetto concorrente: (denominazione/ragione sociale)</w:t>
            </w:r>
          </w:p>
          <w:p w14:paraId="38CAE03E" w14:textId="77777777" w:rsidR="00DD3077" w:rsidRPr="00764801" w:rsidRDefault="00DD3077" w:rsidP="00D35735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D3077" w:rsidRPr="00764801" w14:paraId="3E8DF623" w14:textId="77777777" w:rsidTr="00DD3077">
        <w:tc>
          <w:tcPr>
            <w:tcW w:w="9628" w:type="dxa"/>
            <w:gridSpan w:val="3"/>
          </w:tcPr>
          <w:p w14:paraId="38338BF6" w14:textId="77777777" w:rsidR="00DD3077" w:rsidRPr="00764801" w:rsidRDefault="00DD3077" w:rsidP="00D357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4801">
              <w:rPr>
                <w:rFonts w:ascii="Times New Roman" w:hAnsi="Times New Roman" w:cs="Times New Roman"/>
                <w:sz w:val="20"/>
                <w:szCs w:val="20"/>
              </w:rPr>
              <w:t>Sede legale - Indirizzo completo: (via - citta - provincia)</w:t>
            </w:r>
          </w:p>
          <w:p w14:paraId="2C8D29EB" w14:textId="77777777" w:rsidR="00DD3077" w:rsidRPr="00764801" w:rsidRDefault="00DD3077" w:rsidP="00D35735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D3077" w:rsidRPr="00764801" w14:paraId="3B69336A" w14:textId="77777777" w:rsidTr="00DD3077">
        <w:tc>
          <w:tcPr>
            <w:tcW w:w="4300" w:type="dxa"/>
          </w:tcPr>
          <w:p w14:paraId="6728676B" w14:textId="77777777" w:rsidR="00DD3077" w:rsidRPr="00764801" w:rsidRDefault="00DD3077" w:rsidP="00D35735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801">
              <w:rPr>
                <w:rFonts w:ascii="Times New Roman" w:hAnsi="Times New Roman" w:cs="Times New Roman"/>
                <w:sz w:val="20"/>
                <w:szCs w:val="20"/>
              </w:rPr>
              <w:t>Codice fiscale</w:t>
            </w:r>
          </w:p>
          <w:p w14:paraId="14145162" w14:textId="77777777" w:rsidR="00DD3077" w:rsidRPr="00764801" w:rsidRDefault="00DD3077" w:rsidP="00D35735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28" w:type="dxa"/>
            <w:gridSpan w:val="2"/>
          </w:tcPr>
          <w:p w14:paraId="6A82EA73" w14:textId="77777777" w:rsidR="00DD3077" w:rsidRPr="00764801" w:rsidRDefault="00DD3077" w:rsidP="00D35735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4801">
              <w:rPr>
                <w:rFonts w:ascii="Times New Roman" w:hAnsi="Times New Roman" w:cs="Times New Roman"/>
                <w:sz w:val="20"/>
                <w:szCs w:val="20"/>
              </w:rPr>
              <w:t>Partita iva</w:t>
            </w:r>
          </w:p>
        </w:tc>
      </w:tr>
      <w:tr w:rsidR="00DD3077" w:rsidRPr="00764801" w14:paraId="40805CEA" w14:textId="77777777" w:rsidTr="00DD3077">
        <w:tc>
          <w:tcPr>
            <w:tcW w:w="9628" w:type="dxa"/>
            <w:gridSpan w:val="3"/>
          </w:tcPr>
          <w:p w14:paraId="4DE64A17" w14:textId="77777777" w:rsidR="00DD3077" w:rsidRPr="00764801" w:rsidRDefault="00DD3077" w:rsidP="00D357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4801">
              <w:rPr>
                <w:rFonts w:ascii="Times New Roman" w:hAnsi="Times New Roman" w:cs="Times New Roman"/>
                <w:sz w:val="20"/>
                <w:szCs w:val="20"/>
              </w:rPr>
              <w:t>Indirizzo PEC</w:t>
            </w:r>
          </w:p>
          <w:p w14:paraId="16B5335E" w14:textId="77777777" w:rsidR="00DD3077" w:rsidRPr="00764801" w:rsidRDefault="00DD3077" w:rsidP="00D35735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D3077" w:rsidRPr="00764801" w14:paraId="4362F1EB" w14:textId="77777777" w:rsidTr="00DD3077">
        <w:tc>
          <w:tcPr>
            <w:tcW w:w="4300" w:type="dxa"/>
          </w:tcPr>
          <w:p w14:paraId="686F2FFA" w14:textId="77777777" w:rsidR="00DD3077" w:rsidRPr="00764801" w:rsidRDefault="00DD3077" w:rsidP="00D35735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8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l/i sottoscritto/i: (cognome nome)</w:t>
            </w:r>
          </w:p>
          <w:p w14:paraId="0C9079D7" w14:textId="77777777" w:rsidR="00DD3077" w:rsidRPr="00764801" w:rsidRDefault="00DD3077" w:rsidP="00D35735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07" w:type="dxa"/>
          </w:tcPr>
          <w:p w14:paraId="1D9EF5CA" w14:textId="77777777" w:rsidR="00DD3077" w:rsidRPr="00764801" w:rsidRDefault="00DD3077" w:rsidP="00D35735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4801">
              <w:rPr>
                <w:rFonts w:ascii="Times New Roman" w:hAnsi="Times New Roman" w:cs="Times New Roman"/>
                <w:sz w:val="20"/>
                <w:szCs w:val="20"/>
              </w:rPr>
              <w:t>nato a</w:t>
            </w:r>
          </w:p>
        </w:tc>
        <w:tc>
          <w:tcPr>
            <w:tcW w:w="2121" w:type="dxa"/>
          </w:tcPr>
          <w:p w14:paraId="76480133" w14:textId="77777777" w:rsidR="00DD3077" w:rsidRPr="00764801" w:rsidRDefault="00DD3077" w:rsidP="00D357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4801">
              <w:rPr>
                <w:rFonts w:ascii="Times New Roman" w:hAnsi="Times New Roman" w:cs="Times New Roman"/>
                <w:sz w:val="20"/>
                <w:szCs w:val="20"/>
              </w:rPr>
              <w:t>il</w:t>
            </w:r>
          </w:p>
        </w:tc>
      </w:tr>
      <w:tr w:rsidR="00DD3077" w:rsidRPr="00764801" w14:paraId="79B14177" w14:textId="77777777" w:rsidTr="00DD3077">
        <w:tc>
          <w:tcPr>
            <w:tcW w:w="9628" w:type="dxa"/>
            <w:gridSpan w:val="3"/>
          </w:tcPr>
          <w:p w14:paraId="45E7AFE5" w14:textId="77777777" w:rsidR="00DD3077" w:rsidRPr="00764801" w:rsidRDefault="00DD3077" w:rsidP="00D357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4801">
              <w:rPr>
                <w:rFonts w:ascii="Times New Roman" w:hAnsi="Times New Roman" w:cs="Times New Roman"/>
                <w:sz w:val="20"/>
                <w:szCs w:val="20"/>
              </w:rPr>
              <w:t>legale rappresentante del soggetto concorrente: (denominazione/ragione sociale)</w:t>
            </w:r>
          </w:p>
          <w:p w14:paraId="6453B0C4" w14:textId="77777777" w:rsidR="00DD3077" w:rsidRPr="00764801" w:rsidRDefault="00DD3077" w:rsidP="00D35735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D3077" w:rsidRPr="00764801" w14:paraId="29F2C2EB" w14:textId="77777777" w:rsidTr="00DD3077">
        <w:tc>
          <w:tcPr>
            <w:tcW w:w="9628" w:type="dxa"/>
            <w:gridSpan w:val="3"/>
          </w:tcPr>
          <w:p w14:paraId="20297283" w14:textId="77777777" w:rsidR="00DD3077" w:rsidRPr="00764801" w:rsidRDefault="00DD3077" w:rsidP="00D357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4801">
              <w:rPr>
                <w:rFonts w:ascii="Times New Roman" w:hAnsi="Times New Roman" w:cs="Times New Roman"/>
                <w:sz w:val="20"/>
                <w:szCs w:val="20"/>
              </w:rPr>
              <w:t>Sede legale - Indirizzo completo: (via - citta - provincia)</w:t>
            </w:r>
          </w:p>
          <w:p w14:paraId="711ABDDD" w14:textId="77777777" w:rsidR="00DD3077" w:rsidRPr="00764801" w:rsidRDefault="00DD3077" w:rsidP="00D35735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D3077" w:rsidRPr="00764801" w14:paraId="6631C5A5" w14:textId="77777777" w:rsidTr="00DD3077">
        <w:tc>
          <w:tcPr>
            <w:tcW w:w="4300" w:type="dxa"/>
          </w:tcPr>
          <w:p w14:paraId="612C801E" w14:textId="77777777" w:rsidR="00DD3077" w:rsidRPr="00764801" w:rsidRDefault="00DD3077" w:rsidP="00D35735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801">
              <w:rPr>
                <w:rFonts w:ascii="Times New Roman" w:hAnsi="Times New Roman" w:cs="Times New Roman"/>
                <w:sz w:val="20"/>
                <w:szCs w:val="20"/>
              </w:rPr>
              <w:t>Codice fiscale</w:t>
            </w:r>
          </w:p>
          <w:p w14:paraId="033BFB6F" w14:textId="77777777" w:rsidR="00DD3077" w:rsidRPr="00764801" w:rsidRDefault="00DD3077" w:rsidP="00D35735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28" w:type="dxa"/>
            <w:gridSpan w:val="2"/>
          </w:tcPr>
          <w:p w14:paraId="2F298075" w14:textId="77777777" w:rsidR="00DD3077" w:rsidRPr="00764801" w:rsidRDefault="00DD3077" w:rsidP="00D35735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4801">
              <w:rPr>
                <w:rFonts w:ascii="Times New Roman" w:hAnsi="Times New Roman" w:cs="Times New Roman"/>
                <w:sz w:val="20"/>
                <w:szCs w:val="20"/>
              </w:rPr>
              <w:t>Partita iva</w:t>
            </w:r>
          </w:p>
        </w:tc>
      </w:tr>
      <w:tr w:rsidR="00DD3077" w:rsidRPr="00764801" w14:paraId="4BC86618" w14:textId="77777777" w:rsidTr="00DD3077">
        <w:tc>
          <w:tcPr>
            <w:tcW w:w="9628" w:type="dxa"/>
            <w:gridSpan w:val="3"/>
          </w:tcPr>
          <w:p w14:paraId="1E78442E" w14:textId="77777777" w:rsidR="00DD3077" w:rsidRPr="00764801" w:rsidRDefault="00DD3077" w:rsidP="00D357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4801">
              <w:rPr>
                <w:rFonts w:ascii="Times New Roman" w:hAnsi="Times New Roman" w:cs="Times New Roman"/>
                <w:sz w:val="20"/>
                <w:szCs w:val="20"/>
              </w:rPr>
              <w:t>Indirizzo PEC</w:t>
            </w:r>
          </w:p>
          <w:p w14:paraId="06DC4825" w14:textId="77777777" w:rsidR="00DD3077" w:rsidRPr="00764801" w:rsidRDefault="00DD3077" w:rsidP="00D35735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6BFB1887" w14:textId="1AE8EF6D" w:rsidR="00DD3077" w:rsidRDefault="00DD3077" w:rsidP="002A51FB">
      <w:pPr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2F2E001" w14:textId="324FA092" w:rsidR="002A51FB" w:rsidRDefault="002A51FB" w:rsidP="00105B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2A51FB">
        <w:rPr>
          <w:rFonts w:ascii="Times New Roman" w:hAnsi="Times New Roman" w:cs="Times New Roman"/>
          <w:b/>
          <w:bCs/>
          <w:sz w:val="20"/>
          <w:szCs w:val="20"/>
        </w:rPr>
        <w:t>DICHIARA</w:t>
      </w:r>
      <w:r w:rsidR="00DD3077">
        <w:rPr>
          <w:rFonts w:ascii="Times New Roman" w:hAnsi="Times New Roman" w:cs="Times New Roman"/>
          <w:b/>
          <w:bCs/>
          <w:sz w:val="20"/>
          <w:szCs w:val="20"/>
        </w:rPr>
        <w:t>NO</w:t>
      </w:r>
    </w:p>
    <w:p w14:paraId="4DEAE096" w14:textId="77777777" w:rsidR="00105B0B" w:rsidRPr="002A51FB" w:rsidRDefault="00105B0B" w:rsidP="00105B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7FF5F8FF" w14:textId="15EA95CD" w:rsidR="002A51FB" w:rsidRDefault="002A51FB" w:rsidP="007648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05B0B">
        <w:rPr>
          <w:rFonts w:ascii="Times New Roman" w:hAnsi="Times New Roman" w:cs="Times New Roman"/>
          <w:sz w:val="20"/>
          <w:szCs w:val="20"/>
        </w:rPr>
        <w:t xml:space="preserve">l’interesse per l’affidamento in </w:t>
      </w:r>
      <w:r w:rsidR="00105B0B" w:rsidRPr="00105B0B">
        <w:rPr>
          <w:rFonts w:ascii="Times New Roman" w:hAnsi="Times New Roman" w:cs="Times New Roman"/>
          <w:b/>
          <w:bCs/>
          <w:sz w:val="20"/>
          <w:szCs w:val="20"/>
        </w:rPr>
        <w:t xml:space="preserve">concessione della gestione del tennis comunale sito in Comune di Palazzuolo Sul Senio (FI) Via Padre Ernesto Caroli </w:t>
      </w:r>
      <w:r w:rsidR="00105B0B" w:rsidRPr="00105B0B">
        <w:rPr>
          <w:rFonts w:ascii="Times New Roman" w:hAnsi="Times New Roman" w:cs="Times New Roman"/>
          <w:b/>
          <w:sz w:val="20"/>
          <w:szCs w:val="20"/>
        </w:rPr>
        <w:t>(CPV 92610000-0 Servizi di gestione di impianti sportivi)</w:t>
      </w:r>
      <w:r w:rsidR="00F8669A">
        <w:rPr>
          <w:rFonts w:ascii="Times New Roman" w:hAnsi="Times New Roman" w:cs="Times New Roman"/>
          <w:b/>
          <w:sz w:val="20"/>
          <w:szCs w:val="20"/>
        </w:rPr>
        <w:t>.</w:t>
      </w:r>
    </w:p>
    <w:p w14:paraId="638196E9" w14:textId="77777777" w:rsidR="00F8669A" w:rsidRPr="00105B0B" w:rsidRDefault="00F8669A" w:rsidP="007648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47A71FA0" w14:textId="40703843" w:rsidR="002A51FB" w:rsidRDefault="002A51FB" w:rsidP="007648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A51FB">
        <w:rPr>
          <w:rFonts w:ascii="Times New Roman" w:hAnsi="Times New Roman" w:cs="Times New Roman"/>
          <w:sz w:val="20"/>
          <w:szCs w:val="20"/>
        </w:rPr>
        <w:t>A tal fine, con riferimento all’avviso indicato in oggetto, e</w:t>
      </w:r>
      <w:r w:rsidR="00F8669A">
        <w:rPr>
          <w:rFonts w:ascii="Times New Roman" w:hAnsi="Times New Roman" w:cs="Times New Roman"/>
          <w:sz w:val="20"/>
          <w:szCs w:val="20"/>
        </w:rPr>
        <w:t>d</w:t>
      </w:r>
      <w:r w:rsidRPr="002A51FB">
        <w:rPr>
          <w:rFonts w:ascii="Times New Roman" w:hAnsi="Times New Roman" w:cs="Times New Roman"/>
          <w:sz w:val="20"/>
          <w:szCs w:val="20"/>
        </w:rPr>
        <w:t xml:space="preserve"> al soggetto che rappresenta, consapevole delle</w:t>
      </w:r>
      <w:r w:rsidR="00F8669A">
        <w:rPr>
          <w:rFonts w:ascii="Times New Roman" w:hAnsi="Times New Roman" w:cs="Times New Roman"/>
          <w:sz w:val="20"/>
          <w:szCs w:val="20"/>
        </w:rPr>
        <w:t xml:space="preserve"> </w:t>
      </w:r>
      <w:r w:rsidRPr="002A51FB">
        <w:rPr>
          <w:rFonts w:ascii="Times New Roman" w:hAnsi="Times New Roman" w:cs="Times New Roman"/>
          <w:sz w:val="20"/>
          <w:szCs w:val="20"/>
        </w:rPr>
        <w:t xml:space="preserve">sanzioni, anche penali, nel caso di dichiarazioni non veritiere e </w:t>
      </w:r>
      <w:r w:rsidR="00F8669A" w:rsidRPr="002A51FB">
        <w:rPr>
          <w:rFonts w:ascii="Times New Roman" w:hAnsi="Times New Roman" w:cs="Times New Roman"/>
          <w:sz w:val="20"/>
          <w:szCs w:val="20"/>
        </w:rPr>
        <w:t>falsità</w:t>
      </w:r>
      <w:r w:rsidRPr="002A51FB">
        <w:rPr>
          <w:rFonts w:ascii="Times New Roman" w:hAnsi="Times New Roman" w:cs="Times New Roman"/>
          <w:sz w:val="20"/>
          <w:szCs w:val="20"/>
        </w:rPr>
        <w:t xml:space="preserve"> negli atti, richiamate dagli </w:t>
      </w:r>
      <w:r w:rsidR="00F8669A">
        <w:rPr>
          <w:rFonts w:ascii="Times New Roman" w:hAnsi="Times New Roman" w:cs="Times New Roman"/>
          <w:sz w:val="20"/>
          <w:szCs w:val="20"/>
        </w:rPr>
        <w:t>A</w:t>
      </w:r>
      <w:r w:rsidRPr="002A51FB">
        <w:rPr>
          <w:rFonts w:ascii="Times New Roman" w:hAnsi="Times New Roman" w:cs="Times New Roman"/>
          <w:sz w:val="20"/>
          <w:szCs w:val="20"/>
        </w:rPr>
        <w:t>rtt. 75 e 76</w:t>
      </w:r>
      <w:r w:rsidR="00F8669A">
        <w:rPr>
          <w:rFonts w:ascii="Times New Roman" w:hAnsi="Times New Roman" w:cs="Times New Roman"/>
          <w:sz w:val="20"/>
          <w:szCs w:val="20"/>
        </w:rPr>
        <w:t xml:space="preserve"> </w:t>
      </w:r>
      <w:r w:rsidRPr="002A51FB">
        <w:rPr>
          <w:rFonts w:ascii="Times New Roman" w:hAnsi="Times New Roman" w:cs="Times New Roman"/>
          <w:sz w:val="20"/>
          <w:szCs w:val="20"/>
        </w:rPr>
        <w:t>D.P.R. n. 445 del 28/12/2000</w:t>
      </w:r>
    </w:p>
    <w:p w14:paraId="2C2B4971" w14:textId="77777777" w:rsidR="00F8669A" w:rsidRPr="002A51FB" w:rsidRDefault="00F8669A" w:rsidP="002A51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175146A" w14:textId="467D2D63" w:rsidR="002A51FB" w:rsidRDefault="002A51FB" w:rsidP="00F866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2A51FB">
        <w:rPr>
          <w:rFonts w:ascii="Times New Roman" w:hAnsi="Times New Roman" w:cs="Times New Roman"/>
          <w:b/>
          <w:bCs/>
          <w:sz w:val="20"/>
          <w:szCs w:val="20"/>
        </w:rPr>
        <w:t>DICHIARA</w:t>
      </w:r>
      <w:r w:rsidR="00DD3077">
        <w:rPr>
          <w:rFonts w:ascii="Times New Roman" w:hAnsi="Times New Roman" w:cs="Times New Roman"/>
          <w:b/>
          <w:bCs/>
          <w:sz w:val="20"/>
          <w:szCs w:val="20"/>
        </w:rPr>
        <w:t>NO</w:t>
      </w:r>
    </w:p>
    <w:p w14:paraId="7A35F9A3" w14:textId="4B4305BB" w:rsidR="00F8669A" w:rsidRDefault="00F8669A" w:rsidP="002A51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7685AC8C" w14:textId="0A1A4933" w:rsidR="00DD3077" w:rsidRPr="00460505" w:rsidRDefault="00DD3077" w:rsidP="00DD3077">
      <w:pPr>
        <w:tabs>
          <w:tab w:val="left" w:pos="284"/>
          <w:tab w:val="left" w:pos="567"/>
        </w:tabs>
        <w:autoSpaceDE w:val="0"/>
        <w:autoSpaceDN w:val="0"/>
        <w:adjustRightInd w:val="0"/>
        <w:spacing w:before="60"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460505">
        <w:rPr>
          <w:rFonts w:ascii="Times New Roman" w:hAnsi="Times New Roman" w:cs="Times New Roman"/>
          <w:b/>
          <w:bCs/>
          <w:sz w:val="20"/>
          <w:szCs w:val="20"/>
        </w:rPr>
        <w:tab/>
        <w:t>□</w:t>
      </w:r>
      <w:r w:rsidRPr="00460505">
        <w:rPr>
          <w:rFonts w:ascii="Times New Roman" w:hAnsi="Times New Roman" w:cs="Times New Roman"/>
          <w:b/>
          <w:bCs/>
          <w:sz w:val="20"/>
          <w:szCs w:val="20"/>
        </w:rPr>
        <w:tab/>
        <w:t>Soggetto mandatario</w:t>
      </w:r>
      <w:r w:rsidR="00460505" w:rsidRPr="00460505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460505">
        <w:rPr>
          <w:rFonts w:ascii="Times New Roman" w:hAnsi="Times New Roman" w:cs="Times New Roman"/>
          <w:b/>
          <w:bCs/>
          <w:sz w:val="20"/>
          <w:szCs w:val="20"/>
        </w:rPr>
        <w:t>(denominazione</w:t>
      </w:r>
      <w:r w:rsidR="00460505" w:rsidRPr="00460505">
        <w:rPr>
          <w:rFonts w:ascii="Times New Roman" w:hAnsi="Times New Roman" w:cs="Times New Roman"/>
          <w:b/>
          <w:bCs/>
          <w:sz w:val="20"/>
          <w:szCs w:val="20"/>
        </w:rPr>
        <w:t xml:space="preserve"> _________________________________________________)</w:t>
      </w:r>
    </w:p>
    <w:p w14:paraId="0FEE7F50" w14:textId="77777777" w:rsidR="00DD3077" w:rsidRPr="002A51FB" w:rsidRDefault="00DD3077" w:rsidP="002A51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2CA6DF87" w14:textId="75E636A4" w:rsidR="002A51FB" w:rsidRDefault="002A51FB" w:rsidP="00A630F3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2A51FB">
        <w:rPr>
          <w:rFonts w:ascii="Times New Roman" w:hAnsi="Times New Roman" w:cs="Times New Roman"/>
          <w:b/>
          <w:bCs/>
          <w:sz w:val="20"/>
          <w:szCs w:val="20"/>
        </w:rPr>
        <w:t>1)</w:t>
      </w:r>
      <w:r w:rsidR="00F8669A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2A51FB">
        <w:rPr>
          <w:rFonts w:ascii="Times New Roman" w:hAnsi="Times New Roman" w:cs="Times New Roman"/>
          <w:sz w:val="20"/>
          <w:szCs w:val="20"/>
        </w:rPr>
        <w:t>□</w:t>
      </w:r>
      <w:r w:rsidR="00F8669A">
        <w:rPr>
          <w:rFonts w:ascii="Times New Roman" w:hAnsi="Times New Roman" w:cs="Times New Roman"/>
          <w:sz w:val="20"/>
          <w:szCs w:val="20"/>
        </w:rPr>
        <w:tab/>
      </w:r>
      <w:r w:rsidRPr="002A51FB">
        <w:rPr>
          <w:rFonts w:ascii="Times New Roman" w:hAnsi="Times New Roman" w:cs="Times New Roman"/>
          <w:sz w:val="20"/>
          <w:szCs w:val="20"/>
        </w:rPr>
        <w:t>di essere iscritto nel registro delle imprese presso la C.C.I.A.A. ovvero presso i registri professionali</w:t>
      </w:r>
      <w:r w:rsidR="00F8669A">
        <w:rPr>
          <w:rFonts w:ascii="Times New Roman" w:hAnsi="Times New Roman" w:cs="Times New Roman"/>
          <w:sz w:val="20"/>
          <w:szCs w:val="20"/>
        </w:rPr>
        <w:t xml:space="preserve"> </w:t>
      </w:r>
      <w:r w:rsidRPr="002A51FB">
        <w:rPr>
          <w:rFonts w:ascii="Times New Roman" w:hAnsi="Times New Roman" w:cs="Times New Roman"/>
          <w:sz w:val="20"/>
          <w:szCs w:val="20"/>
        </w:rPr>
        <w:t>dello Stato estero di residenza, specificando quanto segue:</w:t>
      </w:r>
    </w:p>
    <w:p w14:paraId="5863131D" w14:textId="17B78488" w:rsidR="00F8669A" w:rsidRPr="002A51FB" w:rsidRDefault="00F8669A" w:rsidP="0076480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Grigliatabella"/>
        <w:tblW w:w="9287" w:type="dxa"/>
        <w:tblInd w:w="675" w:type="dxa"/>
        <w:tblLook w:val="04A0" w:firstRow="1" w:lastRow="0" w:firstColumn="1" w:lastColumn="0" w:noHBand="0" w:noVBand="1"/>
      </w:tblPr>
      <w:tblGrid>
        <w:gridCol w:w="4644"/>
        <w:gridCol w:w="4643"/>
      </w:tblGrid>
      <w:tr w:rsidR="00F8669A" w14:paraId="4F0B56B1" w14:textId="77777777" w:rsidTr="00B046D6">
        <w:tc>
          <w:tcPr>
            <w:tcW w:w="9287" w:type="dxa"/>
            <w:gridSpan w:val="2"/>
          </w:tcPr>
          <w:p w14:paraId="517D40F0" w14:textId="77777777" w:rsidR="00F8669A" w:rsidRDefault="00F8669A" w:rsidP="00F8669A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51FB">
              <w:rPr>
                <w:rFonts w:ascii="Times New Roman" w:hAnsi="Times New Roman" w:cs="Times New Roman"/>
                <w:sz w:val="20"/>
                <w:szCs w:val="20"/>
              </w:rPr>
              <w:t>luogo di iscrizione</w:t>
            </w:r>
          </w:p>
          <w:p w14:paraId="5ADC4336" w14:textId="77777777" w:rsidR="00F8669A" w:rsidRDefault="00F8669A" w:rsidP="00F8669A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669A" w14:paraId="59139469" w14:textId="77777777" w:rsidTr="00F8669A">
        <w:tc>
          <w:tcPr>
            <w:tcW w:w="4644" w:type="dxa"/>
          </w:tcPr>
          <w:p w14:paraId="4E2617C6" w14:textId="77777777" w:rsidR="00F8669A" w:rsidRDefault="00F8669A" w:rsidP="00F8669A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51FB">
              <w:rPr>
                <w:rFonts w:ascii="Times New Roman" w:hAnsi="Times New Roman" w:cs="Times New Roman"/>
                <w:sz w:val="20"/>
                <w:szCs w:val="20"/>
              </w:rPr>
              <w:t>n. iscrizione</w:t>
            </w:r>
          </w:p>
          <w:p w14:paraId="0109A99C" w14:textId="7B823B33" w:rsidR="00F8669A" w:rsidRDefault="00F8669A" w:rsidP="00F8669A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3" w:type="dxa"/>
          </w:tcPr>
          <w:p w14:paraId="6ABC68F6" w14:textId="43D60B18" w:rsidR="00F8669A" w:rsidRDefault="00F8669A" w:rsidP="00F8669A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51FB">
              <w:rPr>
                <w:rFonts w:ascii="Times New Roman" w:hAnsi="Times New Roman" w:cs="Times New Roman"/>
                <w:sz w:val="20"/>
                <w:szCs w:val="20"/>
              </w:rPr>
              <w:t>data iscrizione</w:t>
            </w:r>
          </w:p>
        </w:tc>
      </w:tr>
      <w:tr w:rsidR="00F8669A" w14:paraId="3111124A" w14:textId="77777777" w:rsidTr="006A4700">
        <w:tc>
          <w:tcPr>
            <w:tcW w:w="9287" w:type="dxa"/>
            <w:gridSpan w:val="2"/>
          </w:tcPr>
          <w:p w14:paraId="0DBEFE81" w14:textId="77777777" w:rsidR="00F8669A" w:rsidRDefault="00F8669A" w:rsidP="00F8669A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51FB">
              <w:rPr>
                <w:rFonts w:ascii="Times New Roman" w:hAnsi="Times New Roman" w:cs="Times New Roman"/>
                <w:sz w:val="20"/>
                <w:szCs w:val="20"/>
              </w:rPr>
              <w:t>attività per la quale si e iscritti</w:t>
            </w:r>
          </w:p>
          <w:p w14:paraId="062769C3" w14:textId="77777777" w:rsidR="00F8669A" w:rsidRDefault="00F8669A" w:rsidP="00F8669A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42DD8E1" w14:textId="0E8B731C" w:rsidR="00B67E99" w:rsidRDefault="00B67E99" w:rsidP="00F8669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0"/>
          <w:szCs w:val="20"/>
        </w:rPr>
      </w:pPr>
    </w:p>
    <w:p w14:paraId="1BCB2A37" w14:textId="4DE6139E" w:rsidR="00F8669A" w:rsidRPr="002A51FB" w:rsidRDefault="00B67E99" w:rsidP="00F8669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F8669A" w:rsidRPr="009C2B56">
        <w:rPr>
          <w:rFonts w:ascii="Times New Roman" w:hAnsi="Times New Roman" w:cs="Times New Roman"/>
          <w:b/>
          <w:bCs/>
          <w:sz w:val="20"/>
          <w:szCs w:val="20"/>
        </w:rPr>
        <w:t>ovvero</w:t>
      </w:r>
      <w:r w:rsidR="00F8669A">
        <w:rPr>
          <w:rStyle w:val="Rimandonotaapidipagina"/>
          <w:rFonts w:ascii="Times New Roman" w:hAnsi="Times New Roman" w:cs="Times New Roman"/>
          <w:sz w:val="20"/>
          <w:szCs w:val="20"/>
        </w:rPr>
        <w:footnoteReference w:id="1"/>
      </w:r>
    </w:p>
    <w:p w14:paraId="28C987FF" w14:textId="77777777" w:rsidR="009C2B56" w:rsidRDefault="009C2B56" w:rsidP="00F8669A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0"/>
          <w:szCs w:val="20"/>
        </w:rPr>
      </w:pPr>
    </w:p>
    <w:p w14:paraId="2B2F8D9E" w14:textId="468985C9" w:rsidR="009C2B56" w:rsidRPr="002A51FB" w:rsidRDefault="009C2B56" w:rsidP="00764801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2A51FB">
        <w:rPr>
          <w:rFonts w:ascii="Times New Roman" w:hAnsi="Times New Roman" w:cs="Times New Roman"/>
          <w:sz w:val="20"/>
          <w:szCs w:val="20"/>
        </w:rPr>
        <w:t>□</w:t>
      </w:r>
      <w:r>
        <w:rPr>
          <w:rFonts w:ascii="Times New Roman" w:hAnsi="Times New Roman" w:cs="Times New Roman"/>
          <w:sz w:val="20"/>
          <w:szCs w:val="20"/>
        </w:rPr>
        <w:tab/>
      </w:r>
      <w:r w:rsidRPr="002A51FB">
        <w:rPr>
          <w:rFonts w:ascii="Times New Roman" w:hAnsi="Times New Roman" w:cs="Times New Roman"/>
          <w:sz w:val="20"/>
          <w:szCs w:val="20"/>
        </w:rPr>
        <w:t>di non essere iscritto nel registro delle imprese presso la C.C.I.A.A. ovvero presso i registri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A51FB">
        <w:rPr>
          <w:rFonts w:ascii="Times New Roman" w:hAnsi="Times New Roman" w:cs="Times New Roman"/>
          <w:sz w:val="20"/>
          <w:szCs w:val="20"/>
        </w:rPr>
        <w:t>professionali dello Stato estero di residenza, non sussistendone l’obbligo nei propri confronti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A51FB">
        <w:rPr>
          <w:rFonts w:ascii="Times New Roman" w:hAnsi="Times New Roman" w:cs="Times New Roman"/>
          <w:sz w:val="20"/>
          <w:szCs w:val="20"/>
        </w:rPr>
        <w:t>precisando quanto segue:</w:t>
      </w:r>
    </w:p>
    <w:p w14:paraId="319519B9" w14:textId="5A58B2AD" w:rsidR="002A51FB" w:rsidRPr="002A51FB" w:rsidRDefault="002A51FB" w:rsidP="007648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7320563" w14:textId="576DEB7A" w:rsidR="002A51FB" w:rsidRPr="002A51FB" w:rsidRDefault="002A51FB" w:rsidP="002A51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2A51FB">
        <w:rPr>
          <w:rFonts w:ascii="Times New Roman" w:hAnsi="Times New Roman" w:cs="Times New Roman"/>
          <w:sz w:val="20"/>
          <w:szCs w:val="20"/>
        </w:rPr>
        <w:t xml:space="preserve">- di potere per legge svolgere il servizio oggetto di concessione e di perseguire le seguenti </w:t>
      </w:r>
      <w:r w:rsidR="009C2B56" w:rsidRPr="002A51FB">
        <w:rPr>
          <w:rFonts w:ascii="Times New Roman" w:hAnsi="Times New Roman" w:cs="Times New Roman"/>
          <w:sz w:val="20"/>
          <w:szCs w:val="20"/>
        </w:rPr>
        <w:t>finalità</w:t>
      </w:r>
      <w:r w:rsidR="009C2B56">
        <w:rPr>
          <w:rFonts w:ascii="Times New Roman" w:hAnsi="Times New Roman" w:cs="Times New Roman"/>
          <w:sz w:val="20"/>
          <w:szCs w:val="20"/>
        </w:rPr>
        <w:t xml:space="preserve"> </w:t>
      </w:r>
      <w:r w:rsidRPr="002A51FB">
        <w:rPr>
          <w:rFonts w:ascii="Times New Roman" w:hAnsi="Times New Roman" w:cs="Times New Roman"/>
          <w:sz w:val="20"/>
          <w:szCs w:val="20"/>
        </w:rPr>
        <w:t>statutarie:</w:t>
      </w:r>
      <w:r w:rsidR="00764801">
        <w:rPr>
          <w:rFonts w:ascii="Times New Roman" w:hAnsi="Times New Roman" w:cs="Times New Roman"/>
          <w:sz w:val="20"/>
          <w:szCs w:val="20"/>
        </w:rPr>
        <w:t xml:space="preserve"> </w:t>
      </w:r>
      <w:r w:rsidRPr="002A51FB">
        <w:rPr>
          <w:rFonts w:ascii="Times New Roman" w:hAnsi="Times New Roman" w:cs="Times New Roman"/>
          <w:sz w:val="20"/>
          <w:szCs w:val="20"/>
        </w:rPr>
        <w:t>_________________________________________________________</w:t>
      </w:r>
      <w:r w:rsidR="009C2B56">
        <w:rPr>
          <w:rFonts w:ascii="Times New Roman" w:hAnsi="Times New Roman" w:cs="Times New Roman"/>
          <w:sz w:val="20"/>
          <w:szCs w:val="20"/>
        </w:rPr>
        <w:t>_____________________</w:t>
      </w:r>
      <w:r w:rsidRPr="002A51FB">
        <w:rPr>
          <w:rFonts w:ascii="Times New Roman" w:hAnsi="Times New Roman" w:cs="Times New Roman"/>
          <w:sz w:val="20"/>
          <w:szCs w:val="20"/>
        </w:rPr>
        <w:t xml:space="preserve">__ </w:t>
      </w:r>
      <w:r w:rsidRPr="002A51FB">
        <w:rPr>
          <w:rFonts w:ascii="Times New Roman" w:hAnsi="Times New Roman" w:cs="Times New Roman"/>
          <w:sz w:val="21"/>
          <w:szCs w:val="21"/>
        </w:rPr>
        <w:t>(specificare)</w:t>
      </w:r>
    </w:p>
    <w:p w14:paraId="712EC413" w14:textId="315FE652" w:rsidR="009C2B56" w:rsidRDefault="009C2B56" w:rsidP="002A51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4CFD0089" w14:textId="3410B35D" w:rsidR="00460505" w:rsidRPr="00460505" w:rsidRDefault="00460505" w:rsidP="00460505">
      <w:pPr>
        <w:tabs>
          <w:tab w:val="left" w:pos="284"/>
          <w:tab w:val="left" w:pos="567"/>
        </w:tabs>
        <w:autoSpaceDE w:val="0"/>
        <w:autoSpaceDN w:val="0"/>
        <w:adjustRightInd w:val="0"/>
        <w:spacing w:before="60"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460505">
        <w:rPr>
          <w:rFonts w:ascii="Times New Roman" w:hAnsi="Times New Roman" w:cs="Times New Roman"/>
          <w:b/>
          <w:bCs/>
          <w:sz w:val="20"/>
          <w:szCs w:val="20"/>
        </w:rPr>
        <w:tab/>
        <w:t>□</w:t>
      </w:r>
      <w:r w:rsidRPr="00460505">
        <w:rPr>
          <w:rFonts w:ascii="Times New Roman" w:hAnsi="Times New Roman" w:cs="Times New Roman"/>
          <w:b/>
          <w:bCs/>
          <w:sz w:val="20"/>
          <w:szCs w:val="20"/>
        </w:rPr>
        <w:tab/>
        <w:t>Mandante</w:t>
      </w:r>
      <w:r w:rsidRPr="00460505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460505">
        <w:rPr>
          <w:rFonts w:ascii="Times New Roman" w:hAnsi="Times New Roman" w:cs="Times New Roman"/>
          <w:b/>
          <w:bCs/>
          <w:sz w:val="20"/>
          <w:szCs w:val="20"/>
        </w:rPr>
        <w:tab/>
        <w:t>(denominazione _</w:t>
      </w:r>
      <w:r>
        <w:rPr>
          <w:rFonts w:ascii="Times New Roman" w:hAnsi="Times New Roman" w:cs="Times New Roman"/>
          <w:b/>
          <w:bCs/>
          <w:sz w:val="20"/>
          <w:szCs w:val="20"/>
        </w:rPr>
        <w:t>___</w:t>
      </w:r>
      <w:r w:rsidRPr="00460505">
        <w:rPr>
          <w:rFonts w:ascii="Times New Roman" w:hAnsi="Times New Roman" w:cs="Times New Roman"/>
          <w:b/>
          <w:bCs/>
          <w:sz w:val="20"/>
          <w:szCs w:val="20"/>
        </w:rPr>
        <w:t>_____________________________________________)</w:t>
      </w:r>
    </w:p>
    <w:p w14:paraId="123D1937" w14:textId="25ECC8A3" w:rsidR="00460505" w:rsidRDefault="00460505" w:rsidP="002A51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76D74471" w14:textId="77777777" w:rsidR="00460505" w:rsidRDefault="00460505" w:rsidP="0046050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2A51FB">
        <w:rPr>
          <w:rFonts w:ascii="Times New Roman" w:hAnsi="Times New Roman" w:cs="Times New Roman"/>
          <w:b/>
          <w:bCs/>
          <w:sz w:val="20"/>
          <w:szCs w:val="20"/>
        </w:rPr>
        <w:t>1)</w:t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2A51FB">
        <w:rPr>
          <w:rFonts w:ascii="Times New Roman" w:hAnsi="Times New Roman" w:cs="Times New Roman"/>
          <w:sz w:val="20"/>
          <w:szCs w:val="20"/>
        </w:rPr>
        <w:t>□</w:t>
      </w:r>
      <w:r>
        <w:rPr>
          <w:rFonts w:ascii="Times New Roman" w:hAnsi="Times New Roman" w:cs="Times New Roman"/>
          <w:sz w:val="20"/>
          <w:szCs w:val="20"/>
        </w:rPr>
        <w:tab/>
      </w:r>
      <w:r w:rsidRPr="002A51FB">
        <w:rPr>
          <w:rFonts w:ascii="Times New Roman" w:hAnsi="Times New Roman" w:cs="Times New Roman"/>
          <w:sz w:val="20"/>
          <w:szCs w:val="20"/>
        </w:rPr>
        <w:t>di essere iscritto nel registro delle imprese presso la C.C.I.A.A. ovvero presso i registri professionali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A51FB">
        <w:rPr>
          <w:rFonts w:ascii="Times New Roman" w:hAnsi="Times New Roman" w:cs="Times New Roman"/>
          <w:sz w:val="20"/>
          <w:szCs w:val="20"/>
        </w:rPr>
        <w:t>dello Stato estero di residenza, specificando quanto segue:</w:t>
      </w:r>
    </w:p>
    <w:p w14:paraId="3B69A32E" w14:textId="77777777" w:rsidR="00460505" w:rsidRPr="002A51FB" w:rsidRDefault="00460505" w:rsidP="0046050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Grigliatabella"/>
        <w:tblW w:w="9287" w:type="dxa"/>
        <w:tblInd w:w="675" w:type="dxa"/>
        <w:tblLook w:val="04A0" w:firstRow="1" w:lastRow="0" w:firstColumn="1" w:lastColumn="0" w:noHBand="0" w:noVBand="1"/>
      </w:tblPr>
      <w:tblGrid>
        <w:gridCol w:w="4644"/>
        <w:gridCol w:w="4643"/>
      </w:tblGrid>
      <w:tr w:rsidR="00460505" w14:paraId="7A9BB772" w14:textId="77777777" w:rsidTr="00D35735">
        <w:tc>
          <w:tcPr>
            <w:tcW w:w="9287" w:type="dxa"/>
            <w:gridSpan w:val="2"/>
          </w:tcPr>
          <w:p w14:paraId="5EA5E690" w14:textId="77777777" w:rsidR="00460505" w:rsidRDefault="00460505" w:rsidP="00D35735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51FB">
              <w:rPr>
                <w:rFonts w:ascii="Times New Roman" w:hAnsi="Times New Roman" w:cs="Times New Roman"/>
                <w:sz w:val="20"/>
                <w:szCs w:val="20"/>
              </w:rPr>
              <w:t>luogo di iscrizione</w:t>
            </w:r>
          </w:p>
          <w:p w14:paraId="1D8B0DC3" w14:textId="77777777" w:rsidR="00460505" w:rsidRDefault="00460505" w:rsidP="00D35735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0505" w14:paraId="07957421" w14:textId="77777777" w:rsidTr="00D35735">
        <w:tc>
          <w:tcPr>
            <w:tcW w:w="4644" w:type="dxa"/>
          </w:tcPr>
          <w:p w14:paraId="42D986CD" w14:textId="77777777" w:rsidR="00460505" w:rsidRDefault="00460505" w:rsidP="00D35735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51FB">
              <w:rPr>
                <w:rFonts w:ascii="Times New Roman" w:hAnsi="Times New Roman" w:cs="Times New Roman"/>
                <w:sz w:val="20"/>
                <w:szCs w:val="20"/>
              </w:rPr>
              <w:t>n. iscrizione</w:t>
            </w:r>
          </w:p>
          <w:p w14:paraId="2E154003" w14:textId="77777777" w:rsidR="00460505" w:rsidRDefault="00460505" w:rsidP="00D35735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3" w:type="dxa"/>
          </w:tcPr>
          <w:p w14:paraId="00458F41" w14:textId="77777777" w:rsidR="00460505" w:rsidRDefault="00460505" w:rsidP="00D35735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51FB">
              <w:rPr>
                <w:rFonts w:ascii="Times New Roman" w:hAnsi="Times New Roman" w:cs="Times New Roman"/>
                <w:sz w:val="20"/>
                <w:szCs w:val="20"/>
              </w:rPr>
              <w:t>data iscrizione</w:t>
            </w:r>
          </w:p>
        </w:tc>
      </w:tr>
      <w:tr w:rsidR="00460505" w14:paraId="0931BEA1" w14:textId="77777777" w:rsidTr="00D35735">
        <w:tc>
          <w:tcPr>
            <w:tcW w:w="9287" w:type="dxa"/>
            <w:gridSpan w:val="2"/>
          </w:tcPr>
          <w:p w14:paraId="0B94BC5B" w14:textId="77777777" w:rsidR="00460505" w:rsidRDefault="00460505" w:rsidP="00D35735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51FB">
              <w:rPr>
                <w:rFonts w:ascii="Times New Roman" w:hAnsi="Times New Roman" w:cs="Times New Roman"/>
                <w:sz w:val="20"/>
                <w:szCs w:val="20"/>
              </w:rPr>
              <w:t>attività per la quale si e iscritti</w:t>
            </w:r>
          </w:p>
          <w:p w14:paraId="640AB0E9" w14:textId="77777777" w:rsidR="00460505" w:rsidRDefault="00460505" w:rsidP="00D35735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46AED38" w14:textId="77777777" w:rsidR="00460505" w:rsidRDefault="00460505" w:rsidP="0046050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0"/>
          <w:szCs w:val="20"/>
        </w:rPr>
      </w:pPr>
    </w:p>
    <w:p w14:paraId="251B692B" w14:textId="77777777" w:rsidR="00460505" w:rsidRPr="002A51FB" w:rsidRDefault="00460505" w:rsidP="0046050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9C2B56">
        <w:rPr>
          <w:rFonts w:ascii="Times New Roman" w:hAnsi="Times New Roman" w:cs="Times New Roman"/>
          <w:b/>
          <w:bCs/>
          <w:sz w:val="20"/>
          <w:szCs w:val="20"/>
        </w:rPr>
        <w:t>ovvero</w:t>
      </w:r>
      <w:r>
        <w:rPr>
          <w:rStyle w:val="Rimandonotaapidipagina"/>
          <w:rFonts w:ascii="Times New Roman" w:hAnsi="Times New Roman" w:cs="Times New Roman"/>
          <w:sz w:val="20"/>
          <w:szCs w:val="20"/>
        </w:rPr>
        <w:footnoteReference w:id="2"/>
      </w:r>
    </w:p>
    <w:p w14:paraId="279E58B6" w14:textId="77777777" w:rsidR="00460505" w:rsidRDefault="00460505" w:rsidP="00460505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0"/>
          <w:szCs w:val="20"/>
        </w:rPr>
      </w:pPr>
    </w:p>
    <w:p w14:paraId="00BDF98A" w14:textId="77777777" w:rsidR="00460505" w:rsidRPr="002A51FB" w:rsidRDefault="00460505" w:rsidP="00460505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lastRenderedPageBreak/>
        <w:tab/>
      </w:r>
      <w:r w:rsidRPr="002A51FB">
        <w:rPr>
          <w:rFonts w:ascii="Times New Roman" w:hAnsi="Times New Roman" w:cs="Times New Roman"/>
          <w:sz w:val="20"/>
          <w:szCs w:val="20"/>
        </w:rPr>
        <w:t>□</w:t>
      </w:r>
      <w:r>
        <w:rPr>
          <w:rFonts w:ascii="Times New Roman" w:hAnsi="Times New Roman" w:cs="Times New Roman"/>
          <w:sz w:val="20"/>
          <w:szCs w:val="20"/>
        </w:rPr>
        <w:tab/>
      </w:r>
      <w:r w:rsidRPr="002A51FB">
        <w:rPr>
          <w:rFonts w:ascii="Times New Roman" w:hAnsi="Times New Roman" w:cs="Times New Roman"/>
          <w:sz w:val="20"/>
          <w:szCs w:val="20"/>
        </w:rPr>
        <w:t>di non essere iscritto nel registro delle imprese presso la C.C.I.A.A. ovvero presso i registri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A51FB">
        <w:rPr>
          <w:rFonts w:ascii="Times New Roman" w:hAnsi="Times New Roman" w:cs="Times New Roman"/>
          <w:sz w:val="20"/>
          <w:szCs w:val="20"/>
        </w:rPr>
        <w:t>professionali dello Stato estero di residenza, non sussistendone l’obbligo nei propri confronti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A51FB">
        <w:rPr>
          <w:rFonts w:ascii="Times New Roman" w:hAnsi="Times New Roman" w:cs="Times New Roman"/>
          <w:sz w:val="20"/>
          <w:szCs w:val="20"/>
        </w:rPr>
        <w:t>precisando quanto segue:</w:t>
      </w:r>
    </w:p>
    <w:p w14:paraId="131AD82F" w14:textId="77777777" w:rsidR="00460505" w:rsidRPr="002A51FB" w:rsidRDefault="00460505" w:rsidP="004605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7E44DA2" w14:textId="77777777" w:rsidR="00460505" w:rsidRPr="002A51FB" w:rsidRDefault="00460505" w:rsidP="004605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2A51FB">
        <w:rPr>
          <w:rFonts w:ascii="Times New Roman" w:hAnsi="Times New Roman" w:cs="Times New Roman"/>
          <w:sz w:val="20"/>
          <w:szCs w:val="20"/>
        </w:rPr>
        <w:t>- di potere per legge svolgere il servizio oggetto di concessione e di perseguire le seguenti finalità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A51FB">
        <w:rPr>
          <w:rFonts w:ascii="Times New Roman" w:hAnsi="Times New Roman" w:cs="Times New Roman"/>
          <w:sz w:val="20"/>
          <w:szCs w:val="20"/>
        </w:rPr>
        <w:t>statutarie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A51FB">
        <w:rPr>
          <w:rFonts w:ascii="Times New Roman" w:hAnsi="Times New Roman" w:cs="Times New Roman"/>
          <w:sz w:val="20"/>
          <w:szCs w:val="20"/>
        </w:rPr>
        <w:t>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</w:t>
      </w:r>
      <w:r w:rsidRPr="002A51FB">
        <w:rPr>
          <w:rFonts w:ascii="Times New Roman" w:hAnsi="Times New Roman" w:cs="Times New Roman"/>
          <w:sz w:val="20"/>
          <w:szCs w:val="20"/>
        </w:rPr>
        <w:t xml:space="preserve">__ </w:t>
      </w:r>
      <w:r w:rsidRPr="002A51FB">
        <w:rPr>
          <w:rFonts w:ascii="Times New Roman" w:hAnsi="Times New Roman" w:cs="Times New Roman"/>
          <w:sz w:val="21"/>
          <w:szCs w:val="21"/>
        </w:rPr>
        <w:t>(specificare)</w:t>
      </w:r>
    </w:p>
    <w:p w14:paraId="5C82F490" w14:textId="77777777" w:rsidR="00460505" w:rsidRDefault="00460505" w:rsidP="004605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015F5A3D" w14:textId="77777777" w:rsidR="00C75E99" w:rsidRPr="00460505" w:rsidRDefault="00C75E99" w:rsidP="00C75E99">
      <w:pPr>
        <w:tabs>
          <w:tab w:val="left" w:pos="284"/>
          <w:tab w:val="left" w:pos="567"/>
        </w:tabs>
        <w:autoSpaceDE w:val="0"/>
        <w:autoSpaceDN w:val="0"/>
        <w:adjustRightInd w:val="0"/>
        <w:spacing w:before="60"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460505">
        <w:rPr>
          <w:rFonts w:ascii="Times New Roman" w:hAnsi="Times New Roman" w:cs="Times New Roman"/>
          <w:b/>
          <w:bCs/>
          <w:sz w:val="20"/>
          <w:szCs w:val="20"/>
        </w:rPr>
        <w:tab/>
        <w:t>□</w:t>
      </w:r>
      <w:r w:rsidRPr="00460505">
        <w:rPr>
          <w:rFonts w:ascii="Times New Roman" w:hAnsi="Times New Roman" w:cs="Times New Roman"/>
          <w:b/>
          <w:bCs/>
          <w:sz w:val="20"/>
          <w:szCs w:val="20"/>
        </w:rPr>
        <w:tab/>
        <w:t>Mandante</w:t>
      </w:r>
      <w:r w:rsidRPr="00460505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460505">
        <w:rPr>
          <w:rFonts w:ascii="Times New Roman" w:hAnsi="Times New Roman" w:cs="Times New Roman"/>
          <w:b/>
          <w:bCs/>
          <w:sz w:val="20"/>
          <w:szCs w:val="20"/>
        </w:rPr>
        <w:tab/>
        <w:t>(denominazione _</w:t>
      </w:r>
      <w:r>
        <w:rPr>
          <w:rFonts w:ascii="Times New Roman" w:hAnsi="Times New Roman" w:cs="Times New Roman"/>
          <w:b/>
          <w:bCs/>
          <w:sz w:val="20"/>
          <w:szCs w:val="20"/>
        </w:rPr>
        <w:t>___</w:t>
      </w:r>
      <w:r w:rsidRPr="00460505">
        <w:rPr>
          <w:rFonts w:ascii="Times New Roman" w:hAnsi="Times New Roman" w:cs="Times New Roman"/>
          <w:b/>
          <w:bCs/>
          <w:sz w:val="20"/>
          <w:szCs w:val="20"/>
        </w:rPr>
        <w:t>_____________________________________________)</w:t>
      </w:r>
    </w:p>
    <w:p w14:paraId="421577F4" w14:textId="77777777" w:rsidR="00C75E99" w:rsidRDefault="00C75E99" w:rsidP="00C75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4CA7A269" w14:textId="77777777" w:rsidR="00C75E99" w:rsidRDefault="00C75E99" w:rsidP="00C75E9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2A51FB">
        <w:rPr>
          <w:rFonts w:ascii="Times New Roman" w:hAnsi="Times New Roman" w:cs="Times New Roman"/>
          <w:b/>
          <w:bCs/>
          <w:sz w:val="20"/>
          <w:szCs w:val="20"/>
        </w:rPr>
        <w:t>1)</w:t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2A51FB">
        <w:rPr>
          <w:rFonts w:ascii="Times New Roman" w:hAnsi="Times New Roman" w:cs="Times New Roman"/>
          <w:sz w:val="20"/>
          <w:szCs w:val="20"/>
        </w:rPr>
        <w:t>□</w:t>
      </w:r>
      <w:r>
        <w:rPr>
          <w:rFonts w:ascii="Times New Roman" w:hAnsi="Times New Roman" w:cs="Times New Roman"/>
          <w:sz w:val="20"/>
          <w:szCs w:val="20"/>
        </w:rPr>
        <w:tab/>
      </w:r>
      <w:r w:rsidRPr="002A51FB">
        <w:rPr>
          <w:rFonts w:ascii="Times New Roman" w:hAnsi="Times New Roman" w:cs="Times New Roman"/>
          <w:sz w:val="20"/>
          <w:szCs w:val="20"/>
        </w:rPr>
        <w:t>di essere iscritto nel registro delle imprese presso la C.C.I.A.A. ovvero presso i registri professionali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A51FB">
        <w:rPr>
          <w:rFonts w:ascii="Times New Roman" w:hAnsi="Times New Roman" w:cs="Times New Roman"/>
          <w:sz w:val="20"/>
          <w:szCs w:val="20"/>
        </w:rPr>
        <w:t>dello Stato estero di residenza, specificando quanto segue:</w:t>
      </w:r>
    </w:p>
    <w:p w14:paraId="560E621F" w14:textId="77777777" w:rsidR="00C75E99" w:rsidRPr="002A51FB" w:rsidRDefault="00C75E99" w:rsidP="00C75E9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Grigliatabella"/>
        <w:tblW w:w="9287" w:type="dxa"/>
        <w:tblInd w:w="675" w:type="dxa"/>
        <w:tblLook w:val="04A0" w:firstRow="1" w:lastRow="0" w:firstColumn="1" w:lastColumn="0" w:noHBand="0" w:noVBand="1"/>
      </w:tblPr>
      <w:tblGrid>
        <w:gridCol w:w="4644"/>
        <w:gridCol w:w="4643"/>
      </w:tblGrid>
      <w:tr w:rsidR="00C75E99" w14:paraId="06805604" w14:textId="77777777" w:rsidTr="00D35735">
        <w:tc>
          <w:tcPr>
            <w:tcW w:w="9287" w:type="dxa"/>
            <w:gridSpan w:val="2"/>
          </w:tcPr>
          <w:p w14:paraId="00D72026" w14:textId="77777777" w:rsidR="00C75E99" w:rsidRDefault="00C75E99" w:rsidP="00D35735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51FB">
              <w:rPr>
                <w:rFonts w:ascii="Times New Roman" w:hAnsi="Times New Roman" w:cs="Times New Roman"/>
                <w:sz w:val="20"/>
                <w:szCs w:val="20"/>
              </w:rPr>
              <w:t>luogo di iscrizione</w:t>
            </w:r>
          </w:p>
          <w:p w14:paraId="57F8FFF6" w14:textId="77777777" w:rsidR="00C75E99" w:rsidRDefault="00C75E99" w:rsidP="00D35735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5E99" w14:paraId="71F61966" w14:textId="77777777" w:rsidTr="00D35735">
        <w:tc>
          <w:tcPr>
            <w:tcW w:w="4644" w:type="dxa"/>
          </w:tcPr>
          <w:p w14:paraId="047087A3" w14:textId="77777777" w:rsidR="00C75E99" w:rsidRDefault="00C75E99" w:rsidP="00D35735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51FB">
              <w:rPr>
                <w:rFonts w:ascii="Times New Roman" w:hAnsi="Times New Roman" w:cs="Times New Roman"/>
                <w:sz w:val="20"/>
                <w:szCs w:val="20"/>
              </w:rPr>
              <w:t>n. iscrizione</w:t>
            </w:r>
          </w:p>
          <w:p w14:paraId="6C1023D2" w14:textId="77777777" w:rsidR="00C75E99" w:rsidRDefault="00C75E99" w:rsidP="00D35735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3" w:type="dxa"/>
          </w:tcPr>
          <w:p w14:paraId="423B248D" w14:textId="77777777" w:rsidR="00C75E99" w:rsidRDefault="00C75E99" w:rsidP="00D35735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51FB">
              <w:rPr>
                <w:rFonts w:ascii="Times New Roman" w:hAnsi="Times New Roman" w:cs="Times New Roman"/>
                <w:sz w:val="20"/>
                <w:szCs w:val="20"/>
              </w:rPr>
              <w:t>data iscrizione</w:t>
            </w:r>
          </w:p>
        </w:tc>
      </w:tr>
      <w:tr w:rsidR="00C75E99" w14:paraId="3D1342E5" w14:textId="77777777" w:rsidTr="00D35735">
        <w:tc>
          <w:tcPr>
            <w:tcW w:w="9287" w:type="dxa"/>
            <w:gridSpan w:val="2"/>
          </w:tcPr>
          <w:p w14:paraId="093958A4" w14:textId="77777777" w:rsidR="00C75E99" w:rsidRDefault="00C75E99" w:rsidP="00D35735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51FB">
              <w:rPr>
                <w:rFonts w:ascii="Times New Roman" w:hAnsi="Times New Roman" w:cs="Times New Roman"/>
                <w:sz w:val="20"/>
                <w:szCs w:val="20"/>
              </w:rPr>
              <w:t>attività per la quale si e iscritti</w:t>
            </w:r>
          </w:p>
          <w:p w14:paraId="780A4558" w14:textId="77777777" w:rsidR="00C75E99" w:rsidRDefault="00C75E99" w:rsidP="00D35735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6FA23D5" w14:textId="77777777" w:rsidR="00C75E99" w:rsidRDefault="00C75E99" w:rsidP="00C75E9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0"/>
          <w:szCs w:val="20"/>
        </w:rPr>
      </w:pPr>
    </w:p>
    <w:p w14:paraId="653D77A5" w14:textId="77777777" w:rsidR="00C75E99" w:rsidRPr="002A51FB" w:rsidRDefault="00C75E99" w:rsidP="00C75E9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9C2B56">
        <w:rPr>
          <w:rFonts w:ascii="Times New Roman" w:hAnsi="Times New Roman" w:cs="Times New Roman"/>
          <w:b/>
          <w:bCs/>
          <w:sz w:val="20"/>
          <w:szCs w:val="20"/>
        </w:rPr>
        <w:t>ovvero</w:t>
      </w:r>
      <w:r>
        <w:rPr>
          <w:rStyle w:val="Rimandonotaapidipagina"/>
          <w:rFonts w:ascii="Times New Roman" w:hAnsi="Times New Roman" w:cs="Times New Roman"/>
          <w:sz w:val="20"/>
          <w:szCs w:val="20"/>
        </w:rPr>
        <w:footnoteReference w:id="3"/>
      </w:r>
    </w:p>
    <w:p w14:paraId="0223E9E9" w14:textId="77777777" w:rsidR="00C75E99" w:rsidRDefault="00C75E99" w:rsidP="00C75E99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0"/>
          <w:szCs w:val="20"/>
        </w:rPr>
      </w:pPr>
    </w:p>
    <w:p w14:paraId="36D13183" w14:textId="77777777" w:rsidR="00C75E99" w:rsidRPr="002A51FB" w:rsidRDefault="00C75E99" w:rsidP="00C75E99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2A51FB">
        <w:rPr>
          <w:rFonts w:ascii="Times New Roman" w:hAnsi="Times New Roman" w:cs="Times New Roman"/>
          <w:sz w:val="20"/>
          <w:szCs w:val="20"/>
        </w:rPr>
        <w:t>□</w:t>
      </w:r>
      <w:r>
        <w:rPr>
          <w:rFonts w:ascii="Times New Roman" w:hAnsi="Times New Roman" w:cs="Times New Roman"/>
          <w:sz w:val="20"/>
          <w:szCs w:val="20"/>
        </w:rPr>
        <w:tab/>
      </w:r>
      <w:r w:rsidRPr="002A51FB">
        <w:rPr>
          <w:rFonts w:ascii="Times New Roman" w:hAnsi="Times New Roman" w:cs="Times New Roman"/>
          <w:sz w:val="20"/>
          <w:szCs w:val="20"/>
        </w:rPr>
        <w:t>di non essere iscritto nel registro delle imprese presso la C.C.I.A.A. ovvero presso i registri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A51FB">
        <w:rPr>
          <w:rFonts w:ascii="Times New Roman" w:hAnsi="Times New Roman" w:cs="Times New Roman"/>
          <w:sz w:val="20"/>
          <w:szCs w:val="20"/>
        </w:rPr>
        <w:t>professionali dello Stato estero di residenza, non sussistendone l’obbligo nei propri confronti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A51FB">
        <w:rPr>
          <w:rFonts w:ascii="Times New Roman" w:hAnsi="Times New Roman" w:cs="Times New Roman"/>
          <w:sz w:val="20"/>
          <w:szCs w:val="20"/>
        </w:rPr>
        <w:t>precisando quanto segue:</w:t>
      </w:r>
    </w:p>
    <w:p w14:paraId="12654C55" w14:textId="77777777" w:rsidR="00C75E99" w:rsidRPr="002A51FB" w:rsidRDefault="00C75E99" w:rsidP="00C75E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32E05E9" w14:textId="77777777" w:rsidR="00C75E99" w:rsidRPr="002A51FB" w:rsidRDefault="00C75E99" w:rsidP="00C75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2A51FB">
        <w:rPr>
          <w:rFonts w:ascii="Times New Roman" w:hAnsi="Times New Roman" w:cs="Times New Roman"/>
          <w:sz w:val="20"/>
          <w:szCs w:val="20"/>
        </w:rPr>
        <w:t>- di potere per legge svolgere il servizio oggetto di concessione e di perseguire le seguenti finalità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A51FB">
        <w:rPr>
          <w:rFonts w:ascii="Times New Roman" w:hAnsi="Times New Roman" w:cs="Times New Roman"/>
          <w:sz w:val="20"/>
          <w:szCs w:val="20"/>
        </w:rPr>
        <w:t>statutarie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A51FB">
        <w:rPr>
          <w:rFonts w:ascii="Times New Roman" w:hAnsi="Times New Roman" w:cs="Times New Roman"/>
          <w:sz w:val="20"/>
          <w:szCs w:val="20"/>
        </w:rPr>
        <w:t>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</w:t>
      </w:r>
      <w:r w:rsidRPr="002A51FB">
        <w:rPr>
          <w:rFonts w:ascii="Times New Roman" w:hAnsi="Times New Roman" w:cs="Times New Roman"/>
          <w:sz w:val="20"/>
          <w:szCs w:val="20"/>
        </w:rPr>
        <w:t xml:space="preserve">__ </w:t>
      </w:r>
      <w:r w:rsidRPr="002A51FB">
        <w:rPr>
          <w:rFonts w:ascii="Times New Roman" w:hAnsi="Times New Roman" w:cs="Times New Roman"/>
          <w:sz w:val="21"/>
          <w:szCs w:val="21"/>
        </w:rPr>
        <w:t>(specificare)</w:t>
      </w:r>
    </w:p>
    <w:p w14:paraId="07D9D7E8" w14:textId="4B3C85B8" w:rsidR="00460505" w:rsidRDefault="00460505" w:rsidP="002A51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1758DCBB" w14:textId="77777777" w:rsidR="00C75E99" w:rsidRPr="00460505" w:rsidRDefault="00C75E99" w:rsidP="00C75E99">
      <w:pPr>
        <w:tabs>
          <w:tab w:val="left" w:pos="284"/>
          <w:tab w:val="left" w:pos="567"/>
        </w:tabs>
        <w:autoSpaceDE w:val="0"/>
        <w:autoSpaceDN w:val="0"/>
        <w:adjustRightInd w:val="0"/>
        <w:spacing w:before="60"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460505">
        <w:rPr>
          <w:rFonts w:ascii="Times New Roman" w:hAnsi="Times New Roman" w:cs="Times New Roman"/>
          <w:b/>
          <w:bCs/>
          <w:sz w:val="20"/>
          <w:szCs w:val="20"/>
        </w:rPr>
        <w:tab/>
        <w:t>□</w:t>
      </w:r>
      <w:r w:rsidRPr="00460505">
        <w:rPr>
          <w:rFonts w:ascii="Times New Roman" w:hAnsi="Times New Roman" w:cs="Times New Roman"/>
          <w:b/>
          <w:bCs/>
          <w:sz w:val="20"/>
          <w:szCs w:val="20"/>
        </w:rPr>
        <w:tab/>
        <w:t>Mandante</w:t>
      </w:r>
      <w:r w:rsidRPr="00460505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460505">
        <w:rPr>
          <w:rFonts w:ascii="Times New Roman" w:hAnsi="Times New Roman" w:cs="Times New Roman"/>
          <w:b/>
          <w:bCs/>
          <w:sz w:val="20"/>
          <w:szCs w:val="20"/>
        </w:rPr>
        <w:tab/>
        <w:t>(denominazione _</w:t>
      </w:r>
      <w:r>
        <w:rPr>
          <w:rFonts w:ascii="Times New Roman" w:hAnsi="Times New Roman" w:cs="Times New Roman"/>
          <w:b/>
          <w:bCs/>
          <w:sz w:val="20"/>
          <w:szCs w:val="20"/>
        </w:rPr>
        <w:t>___</w:t>
      </w:r>
      <w:r w:rsidRPr="00460505">
        <w:rPr>
          <w:rFonts w:ascii="Times New Roman" w:hAnsi="Times New Roman" w:cs="Times New Roman"/>
          <w:b/>
          <w:bCs/>
          <w:sz w:val="20"/>
          <w:szCs w:val="20"/>
        </w:rPr>
        <w:t>_____________________________________________)</w:t>
      </w:r>
    </w:p>
    <w:p w14:paraId="47189FF1" w14:textId="77777777" w:rsidR="00C75E99" w:rsidRDefault="00C75E99" w:rsidP="00C75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16BCA843" w14:textId="77777777" w:rsidR="00C75E99" w:rsidRDefault="00C75E99" w:rsidP="00C75E9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2A51FB">
        <w:rPr>
          <w:rFonts w:ascii="Times New Roman" w:hAnsi="Times New Roman" w:cs="Times New Roman"/>
          <w:b/>
          <w:bCs/>
          <w:sz w:val="20"/>
          <w:szCs w:val="20"/>
        </w:rPr>
        <w:t>1)</w:t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2A51FB">
        <w:rPr>
          <w:rFonts w:ascii="Times New Roman" w:hAnsi="Times New Roman" w:cs="Times New Roman"/>
          <w:sz w:val="20"/>
          <w:szCs w:val="20"/>
        </w:rPr>
        <w:t>□</w:t>
      </w:r>
      <w:r>
        <w:rPr>
          <w:rFonts w:ascii="Times New Roman" w:hAnsi="Times New Roman" w:cs="Times New Roman"/>
          <w:sz w:val="20"/>
          <w:szCs w:val="20"/>
        </w:rPr>
        <w:tab/>
      </w:r>
      <w:r w:rsidRPr="002A51FB">
        <w:rPr>
          <w:rFonts w:ascii="Times New Roman" w:hAnsi="Times New Roman" w:cs="Times New Roman"/>
          <w:sz w:val="20"/>
          <w:szCs w:val="20"/>
        </w:rPr>
        <w:t>di essere iscritto nel registro delle imprese presso la C.C.I.A.A. ovvero presso i registri professionali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A51FB">
        <w:rPr>
          <w:rFonts w:ascii="Times New Roman" w:hAnsi="Times New Roman" w:cs="Times New Roman"/>
          <w:sz w:val="20"/>
          <w:szCs w:val="20"/>
        </w:rPr>
        <w:t>dello Stato estero di residenza, specificando quanto segue:</w:t>
      </w:r>
    </w:p>
    <w:p w14:paraId="5E8FBF4C" w14:textId="77777777" w:rsidR="00C75E99" w:rsidRPr="002A51FB" w:rsidRDefault="00C75E99" w:rsidP="00C75E9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Grigliatabella"/>
        <w:tblW w:w="9287" w:type="dxa"/>
        <w:tblInd w:w="675" w:type="dxa"/>
        <w:tblLook w:val="04A0" w:firstRow="1" w:lastRow="0" w:firstColumn="1" w:lastColumn="0" w:noHBand="0" w:noVBand="1"/>
      </w:tblPr>
      <w:tblGrid>
        <w:gridCol w:w="4644"/>
        <w:gridCol w:w="4643"/>
      </w:tblGrid>
      <w:tr w:rsidR="00C75E99" w14:paraId="39DB1F0B" w14:textId="77777777" w:rsidTr="00D35735">
        <w:tc>
          <w:tcPr>
            <w:tcW w:w="9287" w:type="dxa"/>
            <w:gridSpan w:val="2"/>
          </w:tcPr>
          <w:p w14:paraId="4BAA9FD9" w14:textId="77777777" w:rsidR="00C75E99" w:rsidRDefault="00C75E99" w:rsidP="00D35735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51FB">
              <w:rPr>
                <w:rFonts w:ascii="Times New Roman" w:hAnsi="Times New Roman" w:cs="Times New Roman"/>
                <w:sz w:val="20"/>
                <w:szCs w:val="20"/>
              </w:rPr>
              <w:t>luogo di iscrizione</w:t>
            </w:r>
          </w:p>
          <w:p w14:paraId="6BC32E7B" w14:textId="77777777" w:rsidR="00C75E99" w:rsidRDefault="00C75E99" w:rsidP="00D35735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5E99" w14:paraId="5C3F7271" w14:textId="77777777" w:rsidTr="00D35735">
        <w:tc>
          <w:tcPr>
            <w:tcW w:w="4644" w:type="dxa"/>
          </w:tcPr>
          <w:p w14:paraId="2642B44D" w14:textId="77777777" w:rsidR="00C75E99" w:rsidRDefault="00C75E99" w:rsidP="00D35735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51FB">
              <w:rPr>
                <w:rFonts w:ascii="Times New Roman" w:hAnsi="Times New Roman" w:cs="Times New Roman"/>
                <w:sz w:val="20"/>
                <w:szCs w:val="20"/>
              </w:rPr>
              <w:t>n. iscrizione</w:t>
            </w:r>
          </w:p>
          <w:p w14:paraId="680BB680" w14:textId="77777777" w:rsidR="00C75E99" w:rsidRDefault="00C75E99" w:rsidP="00D35735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3" w:type="dxa"/>
          </w:tcPr>
          <w:p w14:paraId="2465461C" w14:textId="77777777" w:rsidR="00C75E99" w:rsidRDefault="00C75E99" w:rsidP="00D35735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51FB">
              <w:rPr>
                <w:rFonts w:ascii="Times New Roman" w:hAnsi="Times New Roman" w:cs="Times New Roman"/>
                <w:sz w:val="20"/>
                <w:szCs w:val="20"/>
              </w:rPr>
              <w:t>data iscrizione</w:t>
            </w:r>
          </w:p>
        </w:tc>
      </w:tr>
      <w:tr w:rsidR="00C75E99" w14:paraId="221A512E" w14:textId="77777777" w:rsidTr="00D35735">
        <w:tc>
          <w:tcPr>
            <w:tcW w:w="9287" w:type="dxa"/>
            <w:gridSpan w:val="2"/>
          </w:tcPr>
          <w:p w14:paraId="091643D4" w14:textId="77777777" w:rsidR="00C75E99" w:rsidRDefault="00C75E99" w:rsidP="00D35735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51FB">
              <w:rPr>
                <w:rFonts w:ascii="Times New Roman" w:hAnsi="Times New Roman" w:cs="Times New Roman"/>
                <w:sz w:val="20"/>
                <w:szCs w:val="20"/>
              </w:rPr>
              <w:t>attività per la quale si e iscritti</w:t>
            </w:r>
          </w:p>
          <w:p w14:paraId="3634C946" w14:textId="77777777" w:rsidR="00C75E99" w:rsidRDefault="00C75E99" w:rsidP="00D35735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6A927E0" w14:textId="77777777" w:rsidR="00C75E99" w:rsidRDefault="00C75E99" w:rsidP="00C75E9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0"/>
          <w:szCs w:val="20"/>
        </w:rPr>
      </w:pPr>
    </w:p>
    <w:p w14:paraId="026BB83C" w14:textId="77777777" w:rsidR="00C75E99" w:rsidRPr="002A51FB" w:rsidRDefault="00C75E99" w:rsidP="00C75E9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9C2B56">
        <w:rPr>
          <w:rFonts w:ascii="Times New Roman" w:hAnsi="Times New Roman" w:cs="Times New Roman"/>
          <w:b/>
          <w:bCs/>
          <w:sz w:val="20"/>
          <w:szCs w:val="20"/>
        </w:rPr>
        <w:t>ovvero</w:t>
      </w:r>
      <w:r>
        <w:rPr>
          <w:rStyle w:val="Rimandonotaapidipagina"/>
          <w:rFonts w:ascii="Times New Roman" w:hAnsi="Times New Roman" w:cs="Times New Roman"/>
          <w:sz w:val="20"/>
          <w:szCs w:val="20"/>
        </w:rPr>
        <w:footnoteReference w:id="4"/>
      </w:r>
    </w:p>
    <w:p w14:paraId="798792EF" w14:textId="77777777" w:rsidR="00C75E99" w:rsidRDefault="00C75E99" w:rsidP="00C75E99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0"/>
          <w:szCs w:val="20"/>
        </w:rPr>
      </w:pPr>
    </w:p>
    <w:p w14:paraId="611CE36B" w14:textId="77777777" w:rsidR="00C75E99" w:rsidRPr="002A51FB" w:rsidRDefault="00C75E99" w:rsidP="00C75E99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2A51FB">
        <w:rPr>
          <w:rFonts w:ascii="Times New Roman" w:hAnsi="Times New Roman" w:cs="Times New Roman"/>
          <w:sz w:val="20"/>
          <w:szCs w:val="20"/>
        </w:rPr>
        <w:t>□</w:t>
      </w:r>
      <w:r>
        <w:rPr>
          <w:rFonts w:ascii="Times New Roman" w:hAnsi="Times New Roman" w:cs="Times New Roman"/>
          <w:sz w:val="20"/>
          <w:szCs w:val="20"/>
        </w:rPr>
        <w:tab/>
      </w:r>
      <w:r w:rsidRPr="002A51FB">
        <w:rPr>
          <w:rFonts w:ascii="Times New Roman" w:hAnsi="Times New Roman" w:cs="Times New Roman"/>
          <w:sz w:val="20"/>
          <w:szCs w:val="20"/>
        </w:rPr>
        <w:t>di non essere iscritto nel registro delle imprese presso la C.C.I.A.A. ovvero presso i registri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A51FB">
        <w:rPr>
          <w:rFonts w:ascii="Times New Roman" w:hAnsi="Times New Roman" w:cs="Times New Roman"/>
          <w:sz w:val="20"/>
          <w:szCs w:val="20"/>
        </w:rPr>
        <w:t>professionali dello Stato estero di residenza, non sussistendone l’obbligo nei propri confronti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A51FB">
        <w:rPr>
          <w:rFonts w:ascii="Times New Roman" w:hAnsi="Times New Roman" w:cs="Times New Roman"/>
          <w:sz w:val="20"/>
          <w:szCs w:val="20"/>
        </w:rPr>
        <w:t>precisando quanto segue:</w:t>
      </w:r>
    </w:p>
    <w:p w14:paraId="2C4D75BC" w14:textId="77777777" w:rsidR="00C75E99" w:rsidRPr="002A51FB" w:rsidRDefault="00C75E99" w:rsidP="00C75E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2AA7C6C" w14:textId="77777777" w:rsidR="00C75E99" w:rsidRPr="002A51FB" w:rsidRDefault="00C75E99" w:rsidP="00C75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2A51FB">
        <w:rPr>
          <w:rFonts w:ascii="Times New Roman" w:hAnsi="Times New Roman" w:cs="Times New Roman"/>
          <w:sz w:val="20"/>
          <w:szCs w:val="20"/>
        </w:rPr>
        <w:t>- di potere per legge svolgere il servizio oggetto di concessione e di perseguire le seguenti finalità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A51FB">
        <w:rPr>
          <w:rFonts w:ascii="Times New Roman" w:hAnsi="Times New Roman" w:cs="Times New Roman"/>
          <w:sz w:val="20"/>
          <w:szCs w:val="20"/>
        </w:rPr>
        <w:t>statutarie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A51FB">
        <w:rPr>
          <w:rFonts w:ascii="Times New Roman" w:hAnsi="Times New Roman" w:cs="Times New Roman"/>
          <w:sz w:val="20"/>
          <w:szCs w:val="20"/>
        </w:rPr>
        <w:t>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</w:t>
      </w:r>
      <w:r w:rsidRPr="002A51FB">
        <w:rPr>
          <w:rFonts w:ascii="Times New Roman" w:hAnsi="Times New Roman" w:cs="Times New Roman"/>
          <w:sz w:val="20"/>
          <w:szCs w:val="20"/>
        </w:rPr>
        <w:t xml:space="preserve">__ </w:t>
      </w:r>
      <w:r w:rsidRPr="002A51FB">
        <w:rPr>
          <w:rFonts w:ascii="Times New Roman" w:hAnsi="Times New Roman" w:cs="Times New Roman"/>
          <w:sz w:val="21"/>
          <w:szCs w:val="21"/>
        </w:rPr>
        <w:t>(specificare)</w:t>
      </w:r>
    </w:p>
    <w:p w14:paraId="6BE2C4A6" w14:textId="759F0837" w:rsidR="00460505" w:rsidRDefault="00460505" w:rsidP="002A51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3DE10444" w14:textId="5ED04677" w:rsidR="009C2B56" w:rsidRDefault="009C2B56" w:rsidP="00764801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Pr="002A51FB">
        <w:rPr>
          <w:rFonts w:ascii="Times New Roman" w:hAnsi="Times New Roman" w:cs="Times New Roman"/>
          <w:b/>
          <w:bCs/>
          <w:sz w:val="20"/>
          <w:szCs w:val="20"/>
        </w:rPr>
        <w:t>)</w:t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C75E99" w:rsidRPr="00C75E99">
        <w:rPr>
          <w:rFonts w:ascii="Times New Roman" w:hAnsi="Times New Roman" w:cs="Times New Roman"/>
          <w:sz w:val="20"/>
          <w:szCs w:val="20"/>
        </w:rPr>
        <w:t>che la capogruppo/mandataria</w:t>
      </w:r>
      <w:r w:rsidR="00C75E99">
        <w:rPr>
          <w:rFonts w:ascii="Times New Roman" w:hAnsi="Times New Roman" w:cs="Times New Roman"/>
          <w:sz w:val="20"/>
          <w:szCs w:val="20"/>
        </w:rPr>
        <w:t xml:space="preserve"> </w:t>
      </w:r>
      <w:r w:rsidR="00FA136E">
        <w:rPr>
          <w:rFonts w:ascii="Times New Roman" w:hAnsi="Times New Roman" w:cs="Times New Roman"/>
          <w:sz w:val="20"/>
          <w:szCs w:val="20"/>
        </w:rPr>
        <w:t>ha</w:t>
      </w:r>
      <w:r w:rsidRPr="002A51FB">
        <w:rPr>
          <w:rFonts w:ascii="Times New Roman" w:hAnsi="Times New Roman" w:cs="Times New Roman"/>
          <w:sz w:val="20"/>
          <w:szCs w:val="20"/>
        </w:rPr>
        <w:t xml:space="preserve"> un’esperienza almeno triennale, nel quinquennio antecedente alla pubblicazione dell’avviso per</w:t>
      </w:r>
      <w:r w:rsidR="00A8188B">
        <w:rPr>
          <w:rFonts w:ascii="Times New Roman" w:hAnsi="Times New Roman" w:cs="Times New Roman"/>
          <w:sz w:val="20"/>
          <w:szCs w:val="20"/>
        </w:rPr>
        <w:t xml:space="preserve"> </w:t>
      </w:r>
      <w:r w:rsidRPr="002A51FB">
        <w:rPr>
          <w:rFonts w:ascii="Times New Roman" w:hAnsi="Times New Roman" w:cs="Times New Roman"/>
          <w:sz w:val="20"/>
          <w:szCs w:val="20"/>
        </w:rPr>
        <w:t>indagine di mercato, nella gestione di un impianto sportivo pubblico o privato</w:t>
      </w:r>
      <w:r w:rsidR="00A8188B">
        <w:rPr>
          <w:rFonts w:ascii="Times New Roman" w:hAnsi="Times New Roman" w:cs="Times New Roman"/>
          <w:sz w:val="20"/>
          <w:szCs w:val="20"/>
        </w:rPr>
        <w:t xml:space="preserve"> con caratteristiche coerenti con quello in oggetto con</w:t>
      </w:r>
      <w:r w:rsidRPr="002A51FB">
        <w:rPr>
          <w:rFonts w:ascii="Times New Roman" w:hAnsi="Times New Roman" w:cs="Times New Roman"/>
          <w:sz w:val="20"/>
          <w:szCs w:val="20"/>
        </w:rPr>
        <w:t xml:space="preserve"> accesso</w:t>
      </w:r>
      <w:r w:rsidR="00A8188B">
        <w:rPr>
          <w:rFonts w:ascii="Times New Roman" w:hAnsi="Times New Roman" w:cs="Times New Roman"/>
          <w:sz w:val="20"/>
          <w:szCs w:val="20"/>
        </w:rPr>
        <w:t xml:space="preserve"> </w:t>
      </w:r>
      <w:r w:rsidRPr="002A51FB">
        <w:rPr>
          <w:rFonts w:ascii="Times New Roman" w:hAnsi="Times New Roman" w:cs="Times New Roman"/>
          <w:sz w:val="20"/>
          <w:szCs w:val="20"/>
        </w:rPr>
        <w:t>di pubblico indifferenziato e a pagamento, come di seguito si precisa:</w:t>
      </w:r>
    </w:p>
    <w:p w14:paraId="547C05A1" w14:textId="77777777" w:rsidR="00AD6679" w:rsidRDefault="00AD6679" w:rsidP="00A8188B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0"/>
          <w:szCs w:val="20"/>
        </w:rPr>
      </w:pPr>
    </w:p>
    <w:tbl>
      <w:tblPr>
        <w:tblStyle w:val="Grigliatabella"/>
        <w:tblW w:w="0" w:type="auto"/>
        <w:tblInd w:w="567" w:type="dxa"/>
        <w:tblLook w:val="04A0" w:firstRow="1" w:lastRow="0" w:firstColumn="1" w:lastColumn="0" w:noHBand="0" w:noVBand="1"/>
      </w:tblPr>
      <w:tblGrid>
        <w:gridCol w:w="1873"/>
        <w:gridCol w:w="1838"/>
        <w:gridCol w:w="2371"/>
        <w:gridCol w:w="1508"/>
        <w:gridCol w:w="1471"/>
      </w:tblGrid>
      <w:tr w:rsidR="00E26CF7" w:rsidRPr="00764801" w14:paraId="5D184BE0" w14:textId="77777777" w:rsidTr="00E26CF7">
        <w:tc>
          <w:tcPr>
            <w:tcW w:w="1896" w:type="dxa"/>
          </w:tcPr>
          <w:p w14:paraId="69AD5F7C" w14:textId="1DB42A13" w:rsidR="00E26CF7" w:rsidRPr="00764801" w:rsidRDefault="00E26CF7" w:rsidP="00E26C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801">
              <w:rPr>
                <w:rFonts w:ascii="Times New Roman" w:hAnsi="Times New Roman" w:cs="Times New Roman"/>
                <w:sz w:val="20"/>
                <w:szCs w:val="20"/>
              </w:rPr>
              <w:t>Denominazione Committente</w:t>
            </w:r>
          </w:p>
        </w:tc>
        <w:tc>
          <w:tcPr>
            <w:tcW w:w="1871" w:type="dxa"/>
          </w:tcPr>
          <w:p w14:paraId="3B3507FE" w14:textId="4813034B" w:rsidR="00E26CF7" w:rsidRPr="00764801" w:rsidRDefault="00E26CF7" w:rsidP="00E26C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801">
              <w:rPr>
                <w:rFonts w:ascii="Times New Roman" w:hAnsi="Times New Roman" w:cs="Times New Roman"/>
                <w:sz w:val="20"/>
                <w:szCs w:val="20"/>
              </w:rPr>
              <w:t>Descrizione dell’impianto</w:t>
            </w:r>
          </w:p>
        </w:tc>
        <w:tc>
          <w:tcPr>
            <w:tcW w:w="2437" w:type="dxa"/>
          </w:tcPr>
          <w:p w14:paraId="7C805CFB" w14:textId="282678F4" w:rsidR="00E26CF7" w:rsidRPr="00764801" w:rsidRDefault="00E26CF7" w:rsidP="00E26CF7">
            <w:pPr>
              <w:autoSpaceDE w:val="0"/>
              <w:autoSpaceDN w:val="0"/>
              <w:adjustRightInd w:val="0"/>
              <w:ind w:left="-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801">
              <w:rPr>
                <w:rFonts w:ascii="Times New Roman" w:hAnsi="Times New Roman" w:cs="Times New Roman"/>
                <w:sz w:val="20"/>
                <w:szCs w:val="20"/>
              </w:rPr>
              <w:t>Luogo dell’impianto</w:t>
            </w:r>
          </w:p>
        </w:tc>
        <w:tc>
          <w:tcPr>
            <w:tcW w:w="1559" w:type="dxa"/>
          </w:tcPr>
          <w:p w14:paraId="637C14D9" w14:textId="061DBDDE" w:rsidR="00E26CF7" w:rsidRPr="00764801" w:rsidRDefault="00E26CF7" w:rsidP="00E26C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801">
              <w:rPr>
                <w:rFonts w:ascii="Times New Roman" w:hAnsi="Times New Roman" w:cs="Times New Roman"/>
                <w:sz w:val="20"/>
                <w:szCs w:val="20"/>
              </w:rPr>
              <w:t>Data inizio</w:t>
            </w:r>
          </w:p>
        </w:tc>
        <w:tc>
          <w:tcPr>
            <w:tcW w:w="1524" w:type="dxa"/>
          </w:tcPr>
          <w:p w14:paraId="2E1FA5A2" w14:textId="2946EA57" w:rsidR="00E26CF7" w:rsidRPr="00764801" w:rsidRDefault="00E26CF7" w:rsidP="00E26C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801">
              <w:rPr>
                <w:rFonts w:ascii="Times New Roman" w:hAnsi="Times New Roman" w:cs="Times New Roman"/>
                <w:sz w:val="20"/>
                <w:szCs w:val="20"/>
              </w:rPr>
              <w:t>Data fine</w:t>
            </w:r>
          </w:p>
          <w:p w14:paraId="2A38B8DA" w14:textId="77777777" w:rsidR="00E26CF7" w:rsidRPr="00764801" w:rsidRDefault="00E26CF7" w:rsidP="00E26C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6CF7" w:rsidRPr="00764801" w14:paraId="76E88AD3" w14:textId="77777777" w:rsidTr="00E26CF7">
        <w:tc>
          <w:tcPr>
            <w:tcW w:w="1896" w:type="dxa"/>
          </w:tcPr>
          <w:p w14:paraId="7EC5B094" w14:textId="77777777" w:rsidR="00E26CF7" w:rsidRPr="00764801" w:rsidRDefault="00E26CF7" w:rsidP="00E26C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823B190" w14:textId="0F3BA8C1" w:rsidR="00E26CF7" w:rsidRPr="00764801" w:rsidRDefault="00E26CF7" w:rsidP="00E26C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71" w:type="dxa"/>
          </w:tcPr>
          <w:p w14:paraId="5C5F84FA" w14:textId="77777777" w:rsidR="00E26CF7" w:rsidRPr="00764801" w:rsidRDefault="00E26CF7" w:rsidP="00E26C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37" w:type="dxa"/>
          </w:tcPr>
          <w:p w14:paraId="577D5657" w14:textId="77777777" w:rsidR="00E26CF7" w:rsidRPr="00764801" w:rsidRDefault="00E26CF7" w:rsidP="00E26C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7E663A8B" w14:textId="77777777" w:rsidR="00E26CF7" w:rsidRPr="00764801" w:rsidRDefault="00E26CF7" w:rsidP="00E26C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24" w:type="dxa"/>
          </w:tcPr>
          <w:p w14:paraId="32E0D8C3" w14:textId="77777777" w:rsidR="00E26CF7" w:rsidRPr="00764801" w:rsidRDefault="00E26CF7" w:rsidP="00E26C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26CF7" w:rsidRPr="00764801" w14:paraId="63C5738B" w14:textId="77777777" w:rsidTr="00E26CF7">
        <w:tc>
          <w:tcPr>
            <w:tcW w:w="1896" w:type="dxa"/>
          </w:tcPr>
          <w:p w14:paraId="796A4075" w14:textId="77777777" w:rsidR="00E26CF7" w:rsidRPr="00764801" w:rsidRDefault="00E26CF7" w:rsidP="00E26C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222C6A0" w14:textId="01140E03" w:rsidR="00E26CF7" w:rsidRPr="00764801" w:rsidRDefault="00E26CF7" w:rsidP="00E26C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71" w:type="dxa"/>
          </w:tcPr>
          <w:p w14:paraId="1B2AB946" w14:textId="77777777" w:rsidR="00E26CF7" w:rsidRPr="00764801" w:rsidRDefault="00E26CF7" w:rsidP="00E26C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37" w:type="dxa"/>
          </w:tcPr>
          <w:p w14:paraId="51128167" w14:textId="77777777" w:rsidR="00E26CF7" w:rsidRPr="00764801" w:rsidRDefault="00E26CF7" w:rsidP="00E26C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4DFB377D" w14:textId="77777777" w:rsidR="00E26CF7" w:rsidRPr="00764801" w:rsidRDefault="00E26CF7" w:rsidP="00E26C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24" w:type="dxa"/>
          </w:tcPr>
          <w:p w14:paraId="398CA5E7" w14:textId="77777777" w:rsidR="00E26CF7" w:rsidRPr="00764801" w:rsidRDefault="00E26CF7" w:rsidP="00E26C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3B89CE29" w14:textId="77777777" w:rsidR="00E26CF7" w:rsidRPr="00764801" w:rsidRDefault="00E26CF7" w:rsidP="00AD66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6B3882D2" w14:textId="4E8ABA9E" w:rsidR="002A51FB" w:rsidRPr="00764801" w:rsidRDefault="002A51FB" w:rsidP="002A51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64801">
        <w:rPr>
          <w:rFonts w:ascii="Times New Roman" w:hAnsi="Times New Roman" w:cs="Times New Roman"/>
          <w:sz w:val="20"/>
          <w:szCs w:val="20"/>
        </w:rPr>
        <w:lastRenderedPageBreak/>
        <w:t xml:space="preserve">Il concorrente dichiara </w:t>
      </w:r>
      <w:r w:rsidR="00B67E99" w:rsidRPr="00764801">
        <w:rPr>
          <w:rFonts w:ascii="Times New Roman" w:hAnsi="Times New Roman" w:cs="Times New Roman"/>
          <w:sz w:val="20"/>
          <w:szCs w:val="20"/>
        </w:rPr>
        <w:t>altresì</w:t>
      </w:r>
      <w:r w:rsidRPr="00764801">
        <w:rPr>
          <w:rFonts w:ascii="Times New Roman" w:hAnsi="Times New Roman" w:cs="Times New Roman"/>
          <w:sz w:val="20"/>
          <w:szCs w:val="20"/>
        </w:rPr>
        <w:t xml:space="preserve"> che la gestione sopraelencata e stata svolta con </w:t>
      </w:r>
      <w:r w:rsidR="00B67E99" w:rsidRPr="00764801">
        <w:rPr>
          <w:rFonts w:ascii="Times New Roman" w:hAnsi="Times New Roman" w:cs="Times New Roman"/>
          <w:sz w:val="20"/>
          <w:szCs w:val="20"/>
        </w:rPr>
        <w:t>regolarità</w:t>
      </w:r>
      <w:r w:rsidRPr="00764801">
        <w:rPr>
          <w:rFonts w:ascii="Times New Roman" w:hAnsi="Times New Roman" w:cs="Times New Roman"/>
          <w:sz w:val="20"/>
          <w:szCs w:val="20"/>
        </w:rPr>
        <w:t xml:space="preserve"> e buon esito.</w:t>
      </w:r>
    </w:p>
    <w:p w14:paraId="3B2619FD" w14:textId="77777777" w:rsidR="00B67E99" w:rsidRPr="00764801" w:rsidRDefault="00B67E99" w:rsidP="002A51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436B9BB" w14:textId="106313EC" w:rsidR="002A51FB" w:rsidRPr="00764801" w:rsidRDefault="002A51FB" w:rsidP="007648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64801">
        <w:rPr>
          <w:rFonts w:ascii="Times New Roman" w:hAnsi="Times New Roman" w:cs="Times New Roman"/>
          <w:sz w:val="20"/>
          <w:szCs w:val="20"/>
        </w:rPr>
        <w:t>Ovvero, che intende avvalersi, ai sensi dell’art. 89 del D. Lgs. n. 50/2016, delle capacita del seguente operatore economico (indicare denominazione/ragione sociale e sede)</w:t>
      </w:r>
    </w:p>
    <w:p w14:paraId="305E8997" w14:textId="77777777" w:rsidR="00A8102E" w:rsidRPr="00764801" w:rsidRDefault="00A8102E" w:rsidP="00A810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0F87E5F" w14:textId="77777777" w:rsidR="00A8102E" w:rsidRPr="00764801" w:rsidRDefault="00A8102E" w:rsidP="00A8102E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0E3AD90" w14:textId="35D1320F" w:rsidR="00A8102E" w:rsidRPr="00764801" w:rsidRDefault="00A8102E" w:rsidP="002A51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57A38E0" w14:textId="77777777" w:rsidR="00A8102E" w:rsidRPr="00764801" w:rsidRDefault="00A8102E" w:rsidP="002A51FB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C7B852C" w14:textId="1DF3941F" w:rsidR="00A8102E" w:rsidRPr="00764801" w:rsidRDefault="00A8102E" w:rsidP="002A51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48639A9" w14:textId="6CE95070" w:rsidR="00A8102E" w:rsidRDefault="00A8102E" w:rsidP="002A51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DBFD2E5" w14:textId="530A7EEC" w:rsidR="00FE517A" w:rsidRDefault="00FE517A" w:rsidP="002A51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4B3F482" w14:textId="3642A6F9" w:rsidR="00FE517A" w:rsidRDefault="00FE517A" w:rsidP="00FE517A">
      <w:pPr>
        <w:tabs>
          <w:tab w:val="center" w:pos="1985"/>
          <w:tab w:val="center" w:pos="5387"/>
          <w:tab w:val="center" w:pos="85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517A">
        <w:rPr>
          <w:rFonts w:ascii="Times New Roman" w:hAnsi="Times New Roman" w:cs="Times New Roman"/>
          <w:sz w:val="24"/>
          <w:szCs w:val="24"/>
        </w:rPr>
        <w:tab/>
        <w:t>Operatore</w:t>
      </w:r>
      <w:r w:rsidRPr="00FE517A">
        <w:rPr>
          <w:rFonts w:ascii="Times New Roman" w:hAnsi="Times New Roman" w:cs="Times New Roman"/>
          <w:sz w:val="24"/>
          <w:szCs w:val="24"/>
        </w:rPr>
        <w:tab/>
        <w:t>Legale Rappresentante</w:t>
      </w:r>
      <w:r w:rsidRPr="00FE517A">
        <w:rPr>
          <w:rFonts w:ascii="Times New Roman" w:hAnsi="Times New Roman" w:cs="Times New Roman"/>
          <w:sz w:val="24"/>
          <w:szCs w:val="24"/>
        </w:rPr>
        <w:tab/>
        <w:t>Firma</w:t>
      </w:r>
    </w:p>
    <w:p w14:paraId="360C76E0" w14:textId="17392FBE" w:rsidR="00FE517A" w:rsidRDefault="00FE517A" w:rsidP="00FE517A">
      <w:pPr>
        <w:tabs>
          <w:tab w:val="center" w:pos="1985"/>
          <w:tab w:val="center" w:pos="5387"/>
          <w:tab w:val="center" w:pos="85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E940A0" w14:textId="791AE188" w:rsidR="00FE517A" w:rsidRPr="00FE517A" w:rsidRDefault="00FE517A" w:rsidP="00FE517A">
      <w:pPr>
        <w:tabs>
          <w:tab w:val="center" w:pos="1985"/>
          <w:tab w:val="center" w:pos="5387"/>
          <w:tab w:val="center" w:pos="85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_____________________</w:t>
      </w:r>
      <w:r>
        <w:rPr>
          <w:rFonts w:ascii="Times New Roman" w:hAnsi="Times New Roman" w:cs="Times New Roman"/>
          <w:sz w:val="24"/>
          <w:szCs w:val="24"/>
        </w:rPr>
        <w:tab/>
        <w:t>_____________________</w:t>
      </w:r>
      <w:r>
        <w:rPr>
          <w:rFonts w:ascii="Times New Roman" w:hAnsi="Times New Roman" w:cs="Times New Roman"/>
          <w:sz w:val="24"/>
          <w:szCs w:val="24"/>
        </w:rPr>
        <w:tab/>
        <w:t>_____________________</w:t>
      </w:r>
    </w:p>
    <w:p w14:paraId="0C5B8CF7" w14:textId="77777777" w:rsidR="00FE517A" w:rsidRDefault="00FE517A" w:rsidP="00FE517A">
      <w:pPr>
        <w:tabs>
          <w:tab w:val="center" w:pos="1985"/>
          <w:tab w:val="center" w:pos="5387"/>
          <w:tab w:val="center" w:pos="85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3B8E30" w14:textId="77777777" w:rsidR="00FE517A" w:rsidRPr="00FE517A" w:rsidRDefault="00FE517A" w:rsidP="00FE517A">
      <w:pPr>
        <w:tabs>
          <w:tab w:val="center" w:pos="1985"/>
          <w:tab w:val="center" w:pos="5387"/>
          <w:tab w:val="center" w:pos="85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_____________________</w:t>
      </w:r>
      <w:r>
        <w:rPr>
          <w:rFonts w:ascii="Times New Roman" w:hAnsi="Times New Roman" w:cs="Times New Roman"/>
          <w:sz w:val="24"/>
          <w:szCs w:val="24"/>
        </w:rPr>
        <w:tab/>
        <w:t>_____________________</w:t>
      </w:r>
      <w:r>
        <w:rPr>
          <w:rFonts w:ascii="Times New Roman" w:hAnsi="Times New Roman" w:cs="Times New Roman"/>
          <w:sz w:val="24"/>
          <w:szCs w:val="24"/>
        </w:rPr>
        <w:tab/>
        <w:t>_____________________</w:t>
      </w:r>
    </w:p>
    <w:p w14:paraId="1ACA9298" w14:textId="77777777" w:rsidR="00FE517A" w:rsidRDefault="00FE517A" w:rsidP="00FE517A">
      <w:pPr>
        <w:tabs>
          <w:tab w:val="center" w:pos="1985"/>
          <w:tab w:val="center" w:pos="5387"/>
          <w:tab w:val="center" w:pos="85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668BCF" w14:textId="77777777" w:rsidR="00FE517A" w:rsidRPr="00FE517A" w:rsidRDefault="00FE517A" w:rsidP="00FE517A">
      <w:pPr>
        <w:tabs>
          <w:tab w:val="center" w:pos="1985"/>
          <w:tab w:val="center" w:pos="5387"/>
          <w:tab w:val="center" w:pos="85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_____________________</w:t>
      </w:r>
      <w:r>
        <w:rPr>
          <w:rFonts w:ascii="Times New Roman" w:hAnsi="Times New Roman" w:cs="Times New Roman"/>
          <w:sz w:val="24"/>
          <w:szCs w:val="24"/>
        </w:rPr>
        <w:tab/>
        <w:t>_____________________</w:t>
      </w:r>
      <w:r>
        <w:rPr>
          <w:rFonts w:ascii="Times New Roman" w:hAnsi="Times New Roman" w:cs="Times New Roman"/>
          <w:sz w:val="24"/>
          <w:szCs w:val="24"/>
        </w:rPr>
        <w:tab/>
        <w:t>_____________________</w:t>
      </w:r>
    </w:p>
    <w:p w14:paraId="410E860D" w14:textId="77777777" w:rsidR="00FE517A" w:rsidRDefault="00FE517A" w:rsidP="00FE517A">
      <w:pPr>
        <w:tabs>
          <w:tab w:val="center" w:pos="1985"/>
          <w:tab w:val="center" w:pos="5387"/>
          <w:tab w:val="center" w:pos="85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39723E" w14:textId="77777777" w:rsidR="00FE517A" w:rsidRPr="00FE517A" w:rsidRDefault="00FE517A" w:rsidP="00FE517A">
      <w:pPr>
        <w:tabs>
          <w:tab w:val="center" w:pos="1985"/>
          <w:tab w:val="center" w:pos="5387"/>
          <w:tab w:val="center" w:pos="85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_____________________</w:t>
      </w:r>
      <w:r>
        <w:rPr>
          <w:rFonts w:ascii="Times New Roman" w:hAnsi="Times New Roman" w:cs="Times New Roman"/>
          <w:sz w:val="24"/>
          <w:szCs w:val="24"/>
        </w:rPr>
        <w:tab/>
        <w:t>_____________________</w:t>
      </w:r>
      <w:r>
        <w:rPr>
          <w:rFonts w:ascii="Times New Roman" w:hAnsi="Times New Roman" w:cs="Times New Roman"/>
          <w:sz w:val="24"/>
          <w:szCs w:val="24"/>
        </w:rPr>
        <w:tab/>
        <w:t>_____________________</w:t>
      </w:r>
    </w:p>
    <w:p w14:paraId="0902087D" w14:textId="67E0A656" w:rsidR="00FE517A" w:rsidRDefault="00FE517A" w:rsidP="002A51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05A2E13" w14:textId="77777777" w:rsidR="00FE517A" w:rsidRPr="00764801" w:rsidRDefault="00FE517A" w:rsidP="002A51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C607139" w14:textId="15F1CA11" w:rsidR="002A51FB" w:rsidRPr="00764801" w:rsidRDefault="002A51FB" w:rsidP="002A51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764801">
        <w:rPr>
          <w:rFonts w:ascii="Times New Roman" w:hAnsi="Times New Roman" w:cs="Times New Roman"/>
          <w:b/>
          <w:bCs/>
          <w:sz w:val="20"/>
          <w:szCs w:val="20"/>
        </w:rPr>
        <w:t>Data</w:t>
      </w:r>
      <w:r w:rsidR="00A8102E" w:rsidRPr="00764801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764801">
        <w:rPr>
          <w:rFonts w:ascii="Times New Roman" w:hAnsi="Times New Roman" w:cs="Times New Roman"/>
          <w:b/>
          <w:bCs/>
          <w:sz w:val="20"/>
          <w:szCs w:val="20"/>
        </w:rPr>
        <w:t>___________________________________</w:t>
      </w:r>
    </w:p>
    <w:p w14:paraId="77E1BC66" w14:textId="2A05872C" w:rsidR="00A8102E" w:rsidRPr="00764801" w:rsidRDefault="00A8102E" w:rsidP="002A51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311F6F0A" w14:textId="77777777" w:rsidR="00A8102E" w:rsidRPr="00764801" w:rsidRDefault="00A8102E" w:rsidP="002A51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4F6C5534" w14:textId="0EA659E9" w:rsidR="00460505" w:rsidRDefault="00460505" w:rsidP="002A51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1ED3EC4E" w14:textId="431D29B4" w:rsidR="00FE517A" w:rsidRDefault="00FE517A" w:rsidP="002A51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50D5AF2A" w14:textId="30ADB0C1" w:rsidR="00FE517A" w:rsidRDefault="00FE517A" w:rsidP="002A51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1262B56E" w14:textId="6FD70437" w:rsidR="00FE517A" w:rsidRDefault="00FE517A" w:rsidP="002A51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26C9A838" w14:textId="21473819" w:rsidR="00FE517A" w:rsidRDefault="00FE517A" w:rsidP="002A51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443FE30F" w14:textId="61F69754" w:rsidR="00FE517A" w:rsidRDefault="00FE517A" w:rsidP="002A51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4C186C66" w14:textId="60035AB2" w:rsidR="00FE517A" w:rsidRDefault="00FE517A" w:rsidP="002A51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7BBB501A" w14:textId="5BFCF5CC" w:rsidR="00FE517A" w:rsidRDefault="00FE517A" w:rsidP="002A51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126E72CC" w14:textId="3236ADDD" w:rsidR="00FE517A" w:rsidRDefault="00FE517A" w:rsidP="002A51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76B8C223" w14:textId="28FCA42A" w:rsidR="00FE517A" w:rsidRDefault="00FE517A" w:rsidP="002A51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7F32A503" w14:textId="54F1686A" w:rsidR="00FE517A" w:rsidRDefault="00FE517A" w:rsidP="002A51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4C3F7BF4" w14:textId="3A832A7D" w:rsidR="00FE517A" w:rsidRDefault="00FE517A" w:rsidP="002A51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5501D7FF" w14:textId="42C842A1" w:rsidR="00FE517A" w:rsidRDefault="00FE517A" w:rsidP="002A51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17B0F109" w14:textId="7A1B91E0" w:rsidR="00FE517A" w:rsidRDefault="00FE517A" w:rsidP="002A51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0EB833A4" w14:textId="4BA1D865" w:rsidR="00FE517A" w:rsidRDefault="00FE517A" w:rsidP="002A51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1AF76EEA" w14:textId="2166C0C8" w:rsidR="00FE517A" w:rsidRDefault="00FE517A" w:rsidP="002A51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7DFE6DDA" w14:textId="24C9430D" w:rsidR="00FE517A" w:rsidRDefault="00FE517A" w:rsidP="002A51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581E1121" w14:textId="1483FCCD" w:rsidR="00FE517A" w:rsidRDefault="00FE517A" w:rsidP="002A51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268607D6" w14:textId="7EE75B87" w:rsidR="00FE517A" w:rsidRDefault="00FE517A" w:rsidP="002A51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0CAF527E" w14:textId="3CFC5668" w:rsidR="00FE517A" w:rsidRDefault="00FE517A" w:rsidP="002A51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378BBB2F" w14:textId="0698C708" w:rsidR="00FE517A" w:rsidRDefault="00FE517A" w:rsidP="002A51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2E181FED" w14:textId="6E8D8C67" w:rsidR="00FE517A" w:rsidRDefault="00FE517A" w:rsidP="002A51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47504C4B" w14:textId="6E8BC344" w:rsidR="00FE517A" w:rsidRDefault="00FE517A" w:rsidP="002A51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0E5C5693" w14:textId="77777777" w:rsidR="00FE517A" w:rsidRDefault="00FE517A" w:rsidP="002A51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03ADB785" w14:textId="3B7C74DE" w:rsidR="00460505" w:rsidRDefault="00460505" w:rsidP="00FE517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,Bold" w:hAnsi="Tahoma,Bold" w:cs="Tahoma,Bold"/>
          <w:b/>
          <w:bCs/>
          <w:sz w:val="20"/>
          <w:szCs w:val="20"/>
        </w:rPr>
        <w:t>La presente manifestazione di interesse e dichiarazione sostitutiva dev’essere formulata e</w:t>
      </w:r>
      <w:r w:rsidR="00FE517A">
        <w:rPr>
          <w:rFonts w:ascii="Tahoma,Bold" w:hAnsi="Tahoma,Bold" w:cs="Tahoma,Bold"/>
          <w:b/>
          <w:bCs/>
          <w:sz w:val="20"/>
          <w:szCs w:val="20"/>
        </w:rPr>
        <w:t xml:space="preserve"> </w:t>
      </w:r>
      <w:r>
        <w:rPr>
          <w:rFonts w:ascii="Tahoma,Bold" w:hAnsi="Tahoma,Bold" w:cs="Tahoma,Bold"/>
          <w:b/>
          <w:bCs/>
          <w:sz w:val="20"/>
          <w:szCs w:val="20"/>
        </w:rPr>
        <w:t>sottoscritta dal legale rappresentante dell’operatore economico con le modalità previste dall’avviso, unitamente a copia fotostatica di un documento d’identità del sottoscrittore, in corso di validità (art. 38, comma 3, D.P.R. n. 445/2000).</w:t>
      </w:r>
    </w:p>
    <w:p w14:paraId="3A661659" w14:textId="77777777" w:rsidR="00460505" w:rsidRDefault="00460505" w:rsidP="00FE517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79743489" w14:textId="77777777" w:rsidR="00460505" w:rsidRDefault="00460505" w:rsidP="00FE517A">
      <w:pPr>
        <w:autoSpaceDE w:val="0"/>
        <w:autoSpaceDN w:val="0"/>
        <w:adjustRightInd w:val="0"/>
        <w:spacing w:after="0" w:line="240" w:lineRule="auto"/>
        <w:jc w:val="both"/>
      </w:pPr>
      <w:r>
        <w:rPr>
          <w:rFonts w:ascii="Tahoma" w:hAnsi="Tahoma" w:cs="Tahoma"/>
          <w:sz w:val="20"/>
          <w:szCs w:val="20"/>
        </w:rPr>
        <w:t>I dati raccolti saranno trattati esclusivamente nell’ambito dell’indagine di mercato regolata dal presente Avviso. I dati personali e/o relativi agli operatori economici partecipanti saranno oggetto di trattamento, con o senza l’ausilio di mezzi elettronici, limitatamente e per il tempo necessario agli adempimenti relativi al presente Avviso. I dati saranno trattati nel rispetto del Regolamento UE n. 679/2016 (GDPR) e della normativa che si applica alla Pubblica Amministrazione Italiana. Titolare del trattamento dei dati ai sensi del Regolamento UE n. 679/2016 (GDPR) è il Comune di Palazzuolo Sul Senio (FI).</w:t>
      </w:r>
    </w:p>
    <w:p w14:paraId="42717862" w14:textId="77777777" w:rsidR="00460505" w:rsidRPr="00764801" w:rsidRDefault="00460505" w:rsidP="002A51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sectPr w:rsidR="00460505" w:rsidRPr="00764801" w:rsidSect="00AA6BB5">
      <w:headerReference w:type="first" r:id="rId8"/>
      <w:pgSz w:w="11906" w:h="16838"/>
      <w:pgMar w:top="1134" w:right="1134" w:bottom="1135" w:left="1134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C8835E" w14:textId="77777777" w:rsidR="000F40B4" w:rsidRDefault="000F40B4" w:rsidP="000F40B4">
      <w:pPr>
        <w:spacing w:after="0" w:line="240" w:lineRule="auto"/>
      </w:pPr>
      <w:r>
        <w:separator/>
      </w:r>
    </w:p>
  </w:endnote>
  <w:endnote w:type="continuationSeparator" w:id="0">
    <w:p w14:paraId="6A2CCC1B" w14:textId="77777777" w:rsidR="000F40B4" w:rsidRDefault="000F40B4" w:rsidP="000F4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,Bold">
    <w:altName w:val="Tahom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A42EFF" w14:textId="77777777" w:rsidR="000F40B4" w:rsidRDefault="000F40B4" w:rsidP="000F40B4">
      <w:pPr>
        <w:spacing w:after="0" w:line="240" w:lineRule="auto"/>
      </w:pPr>
      <w:r>
        <w:separator/>
      </w:r>
    </w:p>
  </w:footnote>
  <w:footnote w:type="continuationSeparator" w:id="0">
    <w:p w14:paraId="0AE4FED8" w14:textId="77777777" w:rsidR="000F40B4" w:rsidRDefault="000F40B4" w:rsidP="000F40B4">
      <w:pPr>
        <w:spacing w:after="0" w:line="240" w:lineRule="auto"/>
      </w:pPr>
      <w:r>
        <w:continuationSeparator/>
      </w:r>
    </w:p>
  </w:footnote>
  <w:footnote w:id="1">
    <w:p w14:paraId="64041022" w14:textId="4458C945" w:rsidR="00F8669A" w:rsidRPr="00F8669A" w:rsidRDefault="00F8669A">
      <w:pPr>
        <w:pStyle w:val="Testonotaapidipagina"/>
        <w:rPr>
          <w:rFonts w:ascii="Times New Roman" w:hAnsi="Times New Roman" w:cs="Times New Roman"/>
          <w:sz w:val="16"/>
          <w:szCs w:val="16"/>
        </w:rPr>
      </w:pPr>
      <w:r w:rsidRPr="00F8669A">
        <w:rPr>
          <w:rStyle w:val="Rimandonotaapidipagina"/>
          <w:rFonts w:ascii="Times New Roman" w:hAnsi="Times New Roman" w:cs="Times New Roman"/>
          <w:sz w:val="16"/>
          <w:szCs w:val="16"/>
        </w:rPr>
        <w:footnoteRef/>
      </w:r>
      <w:r w:rsidRPr="00F8669A">
        <w:rPr>
          <w:rFonts w:ascii="Times New Roman" w:hAnsi="Times New Roman" w:cs="Times New Roman"/>
          <w:sz w:val="16"/>
          <w:szCs w:val="16"/>
        </w:rPr>
        <w:t xml:space="preserve"> Il concorrente deve obbligatoriamente scegliere una delle due opzioni alternative barrando con x l’opzione prescelta o cancellando quella che non interessa</w:t>
      </w:r>
    </w:p>
  </w:footnote>
  <w:footnote w:id="2">
    <w:p w14:paraId="26ED1D0E" w14:textId="77777777" w:rsidR="00460505" w:rsidRPr="00F8669A" w:rsidRDefault="00460505" w:rsidP="00460505">
      <w:pPr>
        <w:pStyle w:val="Testonotaapidipagina"/>
        <w:rPr>
          <w:rFonts w:ascii="Times New Roman" w:hAnsi="Times New Roman" w:cs="Times New Roman"/>
          <w:sz w:val="16"/>
          <w:szCs w:val="16"/>
        </w:rPr>
      </w:pPr>
      <w:r w:rsidRPr="00F8669A">
        <w:rPr>
          <w:rStyle w:val="Rimandonotaapidipagina"/>
          <w:rFonts w:ascii="Times New Roman" w:hAnsi="Times New Roman" w:cs="Times New Roman"/>
          <w:sz w:val="16"/>
          <w:szCs w:val="16"/>
        </w:rPr>
        <w:footnoteRef/>
      </w:r>
      <w:r w:rsidRPr="00F8669A">
        <w:rPr>
          <w:rFonts w:ascii="Times New Roman" w:hAnsi="Times New Roman" w:cs="Times New Roman"/>
          <w:sz w:val="16"/>
          <w:szCs w:val="16"/>
        </w:rPr>
        <w:t xml:space="preserve"> Il concorrente deve obbligatoriamente scegliere una delle due opzioni alternative barrando con x l’opzione prescelta o cancellando quella che non interessa</w:t>
      </w:r>
    </w:p>
  </w:footnote>
  <w:footnote w:id="3">
    <w:p w14:paraId="27A59BDB" w14:textId="77777777" w:rsidR="00C75E99" w:rsidRPr="00F8669A" w:rsidRDefault="00C75E99" w:rsidP="00C75E99">
      <w:pPr>
        <w:pStyle w:val="Testonotaapidipagina"/>
        <w:rPr>
          <w:rFonts w:ascii="Times New Roman" w:hAnsi="Times New Roman" w:cs="Times New Roman"/>
          <w:sz w:val="16"/>
          <w:szCs w:val="16"/>
        </w:rPr>
      </w:pPr>
      <w:r w:rsidRPr="00F8669A">
        <w:rPr>
          <w:rStyle w:val="Rimandonotaapidipagina"/>
          <w:rFonts w:ascii="Times New Roman" w:hAnsi="Times New Roman" w:cs="Times New Roman"/>
          <w:sz w:val="16"/>
          <w:szCs w:val="16"/>
        </w:rPr>
        <w:footnoteRef/>
      </w:r>
      <w:r w:rsidRPr="00F8669A">
        <w:rPr>
          <w:rFonts w:ascii="Times New Roman" w:hAnsi="Times New Roman" w:cs="Times New Roman"/>
          <w:sz w:val="16"/>
          <w:szCs w:val="16"/>
        </w:rPr>
        <w:t xml:space="preserve"> Il concorrente deve obbligatoriamente scegliere una delle due opzioni alternative barrando con x l’opzione prescelta o cancellando quella che non interessa</w:t>
      </w:r>
    </w:p>
  </w:footnote>
  <w:footnote w:id="4">
    <w:p w14:paraId="51740DE1" w14:textId="77777777" w:rsidR="00C75E99" w:rsidRPr="00F8669A" w:rsidRDefault="00C75E99" w:rsidP="00C75E99">
      <w:pPr>
        <w:pStyle w:val="Testonotaapidipagina"/>
        <w:rPr>
          <w:rFonts w:ascii="Times New Roman" w:hAnsi="Times New Roman" w:cs="Times New Roman"/>
          <w:sz w:val="16"/>
          <w:szCs w:val="16"/>
        </w:rPr>
      </w:pPr>
      <w:r w:rsidRPr="00F8669A">
        <w:rPr>
          <w:rStyle w:val="Rimandonotaapidipagina"/>
          <w:rFonts w:ascii="Times New Roman" w:hAnsi="Times New Roman" w:cs="Times New Roman"/>
          <w:sz w:val="16"/>
          <w:szCs w:val="16"/>
        </w:rPr>
        <w:footnoteRef/>
      </w:r>
      <w:r w:rsidRPr="00F8669A">
        <w:rPr>
          <w:rFonts w:ascii="Times New Roman" w:hAnsi="Times New Roman" w:cs="Times New Roman"/>
          <w:sz w:val="16"/>
          <w:szCs w:val="16"/>
        </w:rPr>
        <w:t xml:space="preserve"> Il concorrente deve obbligatoriamente scegliere una delle due opzioni alternative barrando con x l’opzione prescelta o cancellando quella che non interess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A6355" w14:textId="29C89102" w:rsidR="0085130D" w:rsidRDefault="0085130D">
    <w:pPr>
      <w:pStyle w:val="Intestazione"/>
    </w:pPr>
    <w:r w:rsidRPr="000F40B4">
      <w:rPr>
        <w:rFonts w:ascii="Times New Roman" w:hAnsi="Times New Roman" w:cs="Times New Roman"/>
        <w:sz w:val="28"/>
        <w:szCs w:val="28"/>
      </w:rPr>
      <w:t xml:space="preserve">Allegato </w:t>
    </w:r>
    <w:r>
      <w:rPr>
        <w:rFonts w:ascii="Times New Roman" w:hAnsi="Times New Roman" w:cs="Times New Roman"/>
        <w:sz w:val="28"/>
        <w:szCs w:val="28"/>
      </w:rPr>
      <w:t xml:space="preserve">sub. </w:t>
    </w:r>
    <w:r w:rsidRPr="000F40B4">
      <w:rPr>
        <w:rFonts w:ascii="Times New Roman" w:hAnsi="Times New Roman" w:cs="Times New Roman"/>
        <w:sz w:val="28"/>
        <w:szCs w:val="28"/>
      </w:rPr>
      <w:t>A1</w:t>
    </w:r>
    <w:r w:rsidR="00A630F3">
      <w:rPr>
        <w:rFonts w:ascii="Times New Roman" w:hAnsi="Times New Roman" w:cs="Times New Roman"/>
        <w:sz w:val="28"/>
        <w:szCs w:val="28"/>
      </w:rPr>
      <w:t>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66BBC"/>
    <w:multiLevelType w:val="hybridMultilevel"/>
    <w:tmpl w:val="F35A6D5E"/>
    <w:lvl w:ilvl="0" w:tplc="E7786A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C12281"/>
    <w:multiLevelType w:val="hybridMultilevel"/>
    <w:tmpl w:val="5E125916"/>
    <w:lvl w:ilvl="0" w:tplc="D994896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EF2305"/>
    <w:multiLevelType w:val="hybridMultilevel"/>
    <w:tmpl w:val="41AA63DE"/>
    <w:lvl w:ilvl="0" w:tplc="0F2ED0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883188"/>
    <w:multiLevelType w:val="hybridMultilevel"/>
    <w:tmpl w:val="3C2818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122380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ED020C"/>
    <w:multiLevelType w:val="hybridMultilevel"/>
    <w:tmpl w:val="896C618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7997863">
    <w:abstractNumId w:val="4"/>
  </w:num>
  <w:num w:numId="2" w16cid:durableId="663778952">
    <w:abstractNumId w:val="3"/>
  </w:num>
  <w:num w:numId="3" w16cid:durableId="2057971030">
    <w:abstractNumId w:val="2"/>
  </w:num>
  <w:num w:numId="4" w16cid:durableId="1680934736">
    <w:abstractNumId w:val="0"/>
  </w:num>
  <w:num w:numId="5" w16cid:durableId="20861448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953"/>
    <w:rsid w:val="00053A8C"/>
    <w:rsid w:val="000764E4"/>
    <w:rsid w:val="000A307C"/>
    <w:rsid w:val="000D6232"/>
    <w:rsid w:val="000F40B4"/>
    <w:rsid w:val="00105B0B"/>
    <w:rsid w:val="00191A8F"/>
    <w:rsid w:val="001C46FF"/>
    <w:rsid w:val="0020480D"/>
    <w:rsid w:val="002123F2"/>
    <w:rsid w:val="0022651C"/>
    <w:rsid w:val="00234F27"/>
    <w:rsid w:val="002500DF"/>
    <w:rsid w:val="002A51FB"/>
    <w:rsid w:val="002A5C35"/>
    <w:rsid w:val="0033464F"/>
    <w:rsid w:val="00393140"/>
    <w:rsid w:val="00444BA9"/>
    <w:rsid w:val="00460505"/>
    <w:rsid w:val="004A7B24"/>
    <w:rsid w:val="004B291B"/>
    <w:rsid w:val="004B48A1"/>
    <w:rsid w:val="00551EBD"/>
    <w:rsid w:val="005B7BFC"/>
    <w:rsid w:val="00690554"/>
    <w:rsid w:val="006E2953"/>
    <w:rsid w:val="007056BD"/>
    <w:rsid w:val="00761924"/>
    <w:rsid w:val="00764801"/>
    <w:rsid w:val="0077774A"/>
    <w:rsid w:val="007A6336"/>
    <w:rsid w:val="00847EAC"/>
    <w:rsid w:val="0085130D"/>
    <w:rsid w:val="00897F6C"/>
    <w:rsid w:val="008C3FA5"/>
    <w:rsid w:val="009C2B56"/>
    <w:rsid w:val="009D2E5F"/>
    <w:rsid w:val="00A10BFF"/>
    <w:rsid w:val="00A25D8E"/>
    <w:rsid w:val="00A5207A"/>
    <w:rsid w:val="00A630F3"/>
    <w:rsid w:val="00A8102E"/>
    <w:rsid w:val="00A8188B"/>
    <w:rsid w:val="00AA6BB5"/>
    <w:rsid w:val="00AD6679"/>
    <w:rsid w:val="00B51583"/>
    <w:rsid w:val="00B67E99"/>
    <w:rsid w:val="00C14406"/>
    <w:rsid w:val="00C32321"/>
    <w:rsid w:val="00C50676"/>
    <w:rsid w:val="00C75E99"/>
    <w:rsid w:val="00C85100"/>
    <w:rsid w:val="00CC3256"/>
    <w:rsid w:val="00D372C5"/>
    <w:rsid w:val="00D6194D"/>
    <w:rsid w:val="00DD3077"/>
    <w:rsid w:val="00E056B4"/>
    <w:rsid w:val="00E26CF7"/>
    <w:rsid w:val="00EA6C67"/>
    <w:rsid w:val="00EE1FE2"/>
    <w:rsid w:val="00F8669A"/>
    <w:rsid w:val="00FA136E"/>
    <w:rsid w:val="00FE5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A0EF8AA"/>
  <w15:docId w15:val="{2835DFAD-22E3-4EC7-BDC3-A8DCFC64B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764E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E2953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1"/>
    <w:qFormat/>
    <w:rsid w:val="002500D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500DF"/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paragraph" w:styleId="Intestazione">
    <w:name w:val="header"/>
    <w:basedOn w:val="Normale"/>
    <w:link w:val="IntestazioneCarattere"/>
    <w:uiPriority w:val="99"/>
    <w:unhideWhenUsed/>
    <w:rsid w:val="000F40B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F40B4"/>
  </w:style>
  <w:style w:type="paragraph" w:styleId="Pidipagina">
    <w:name w:val="footer"/>
    <w:basedOn w:val="Normale"/>
    <w:link w:val="PidipaginaCarattere"/>
    <w:uiPriority w:val="99"/>
    <w:unhideWhenUsed/>
    <w:rsid w:val="000F40B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F40B4"/>
  </w:style>
  <w:style w:type="table" w:styleId="Grigliatabella">
    <w:name w:val="Table Grid"/>
    <w:basedOn w:val="Tabellanormale"/>
    <w:uiPriority w:val="59"/>
    <w:unhideWhenUsed/>
    <w:rsid w:val="00105B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8669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8669A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866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BD94E4-887C-449B-888F-1674CB875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1108</Words>
  <Characters>6320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 Moschetti</dc:creator>
  <cp:lastModifiedBy>ufficio tecnico</cp:lastModifiedBy>
  <cp:revision>11</cp:revision>
  <dcterms:created xsi:type="dcterms:W3CDTF">2023-03-06T14:47:00Z</dcterms:created>
  <dcterms:modified xsi:type="dcterms:W3CDTF">2023-03-06T16:37:00Z</dcterms:modified>
</cp:coreProperties>
</file>